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9D0FF" w14:textId="77777777" w:rsidR="001D1718" w:rsidRDefault="001D1718" w:rsidP="00CB7D37">
      <w:pPr>
        <w:rPr>
          <w:b/>
          <w:caps/>
          <w:sz w:val="32"/>
        </w:rPr>
      </w:pPr>
    </w:p>
    <w:p w14:paraId="241FE433" w14:textId="3D025DEB" w:rsidR="00737F78" w:rsidRDefault="00737F78" w:rsidP="00737F78">
      <w:pPr>
        <w:jc w:val="center"/>
        <w:rPr>
          <w:b/>
          <w:caps/>
          <w:sz w:val="32"/>
        </w:rPr>
      </w:pPr>
      <w:r>
        <w:rPr>
          <w:b/>
          <w:caps/>
          <w:sz w:val="32"/>
        </w:rPr>
        <w:t>Hermiston Irrigation District</w:t>
      </w:r>
    </w:p>
    <w:p w14:paraId="76822EFF" w14:textId="77777777" w:rsidR="00737F78" w:rsidRDefault="00737F78" w:rsidP="00737F78">
      <w:pPr>
        <w:jc w:val="center"/>
        <w:rPr>
          <w:b/>
          <w:caps/>
          <w:sz w:val="32"/>
        </w:rPr>
      </w:pPr>
      <w:r>
        <w:rPr>
          <w:b/>
          <w:caps/>
          <w:sz w:val="32"/>
        </w:rPr>
        <w:t>Board of Directors</w:t>
      </w:r>
    </w:p>
    <w:p w14:paraId="7B51EEDC" w14:textId="77777777" w:rsidR="00737F78" w:rsidRPr="00FC6704" w:rsidRDefault="00FA7C2C" w:rsidP="00737F78">
      <w:pPr>
        <w:pStyle w:val="Heading4"/>
        <w:rPr>
          <w:sz w:val="32"/>
          <w:u w:val="single"/>
        </w:rPr>
      </w:pPr>
      <w:r>
        <w:rPr>
          <w:sz w:val="32"/>
          <w:u w:val="single"/>
        </w:rPr>
        <w:t>June 13</w:t>
      </w:r>
      <w:r w:rsidR="00016ACF">
        <w:rPr>
          <w:sz w:val="32"/>
          <w:u w:val="single"/>
        </w:rPr>
        <w:t>,</w:t>
      </w:r>
      <w:r w:rsidR="00E947FE">
        <w:rPr>
          <w:sz w:val="32"/>
          <w:u w:val="single"/>
        </w:rPr>
        <w:t xml:space="preserve"> </w:t>
      </w:r>
      <w:r w:rsidR="00016ACF">
        <w:rPr>
          <w:sz w:val="32"/>
          <w:u w:val="single"/>
        </w:rPr>
        <w:t>20</w:t>
      </w:r>
      <w:r w:rsidR="00704961">
        <w:rPr>
          <w:sz w:val="32"/>
          <w:u w:val="single"/>
        </w:rPr>
        <w:t>2</w:t>
      </w:r>
      <w:r w:rsidR="00246B4A">
        <w:rPr>
          <w:sz w:val="32"/>
          <w:u w:val="single"/>
        </w:rPr>
        <w:t>4</w:t>
      </w:r>
    </w:p>
    <w:p w14:paraId="11456270" w14:textId="77777777" w:rsidR="00737F78" w:rsidRDefault="00533717" w:rsidP="00737F78">
      <w:pPr>
        <w:jc w:val="center"/>
        <w:rPr>
          <w:b/>
          <w:sz w:val="32"/>
        </w:rPr>
      </w:pPr>
      <w:r>
        <w:rPr>
          <w:b/>
          <w:sz w:val="32"/>
        </w:rPr>
        <w:t>Regular</w:t>
      </w:r>
      <w:r w:rsidR="00737F78">
        <w:rPr>
          <w:b/>
          <w:sz w:val="32"/>
        </w:rPr>
        <w:t xml:space="preserve"> Board Meeting Minutes</w:t>
      </w:r>
    </w:p>
    <w:p w14:paraId="2DDE278C" w14:textId="77777777" w:rsidR="00790852" w:rsidRPr="00044E50" w:rsidRDefault="00790852">
      <w:pPr>
        <w:pBdr>
          <w:bottom w:val="double" w:sz="4" w:space="1" w:color="auto"/>
        </w:pBdr>
        <w:jc w:val="center"/>
        <w:rPr>
          <w:sz w:val="16"/>
          <w:szCs w:val="16"/>
        </w:rPr>
      </w:pPr>
    </w:p>
    <w:p w14:paraId="3E9FFCED" w14:textId="67044BE2" w:rsidR="003D0776" w:rsidRPr="00D778D9" w:rsidRDefault="00790852" w:rsidP="00D778D9">
      <w:pPr>
        <w:jc w:val="both"/>
      </w:pPr>
      <w:r w:rsidRPr="00D778D9">
        <w:rPr>
          <w:b/>
        </w:rPr>
        <w:t>CALL TO ORDER:</w:t>
      </w:r>
      <w:r w:rsidRPr="00D778D9">
        <w:t xml:space="preserve"> </w:t>
      </w:r>
      <w:r w:rsidR="00533717" w:rsidRPr="00D778D9">
        <w:t xml:space="preserve">Chairman </w:t>
      </w:r>
      <w:r w:rsidR="00B65929" w:rsidRPr="00D778D9">
        <w:t>Findley</w:t>
      </w:r>
      <w:r w:rsidR="00533717" w:rsidRPr="00D778D9">
        <w:t xml:space="preserve"> called the</w:t>
      </w:r>
      <w:r w:rsidR="004C2EC8" w:rsidRPr="00D778D9">
        <w:t xml:space="preserve"> </w:t>
      </w:r>
      <w:r w:rsidR="00FA7C2C" w:rsidRPr="00D778D9">
        <w:t>June</w:t>
      </w:r>
      <w:r w:rsidR="00533717" w:rsidRPr="00D778D9">
        <w:t xml:space="preserve"> </w:t>
      </w:r>
      <w:r w:rsidR="00E663CF" w:rsidRPr="00D778D9">
        <w:t xml:space="preserve">Regular </w:t>
      </w:r>
      <w:r w:rsidR="00533717" w:rsidRPr="00D778D9">
        <w:t>Board Meeting of the Hermiston Irrigation District Board of Directors to order at 4:</w:t>
      </w:r>
      <w:r w:rsidR="002943B3" w:rsidRPr="00D778D9">
        <w:t>0</w:t>
      </w:r>
      <w:r w:rsidR="00846F32" w:rsidRPr="00D778D9">
        <w:t>4</w:t>
      </w:r>
      <w:r w:rsidR="008E13FF" w:rsidRPr="00D778D9">
        <w:t xml:space="preserve"> </w:t>
      </w:r>
      <w:r w:rsidR="00533717" w:rsidRPr="00D778D9">
        <w:t>p.m.</w:t>
      </w:r>
    </w:p>
    <w:p w14:paraId="1AB6EC7D" w14:textId="77777777" w:rsidR="003D0776" w:rsidRPr="00D778D9" w:rsidRDefault="003D0776" w:rsidP="00D778D9">
      <w:pPr>
        <w:jc w:val="both"/>
      </w:pPr>
    </w:p>
    <w:p w14:paraId="769B2976" w14:textId="6C5F57B4" w:rsidR="007D79BC" w:rsidRPr="00D778D9" w:rsidRDefault="003D0776" w:rsidP="00D778D9">
      <w:pPr>
        <w:jc w:val="both"/>
      </w:pPr>
      <w:r w:rsidRPr="00D778D9">
        <w:rPr>
          <w:b/>
          <w:bCs/>
        </w:rPr>
        <w:t xml:space="preserve">ROLL CALL: </w:t>
      </w:r>
      <w:r w:rsidRPr="00D778D9">
        <w:t>B</w:t>
      </w:r>
      <w:r w:rsidR="00C338C2" w:rsidRPr="00D778D9">
        <w:t xml:space="preserve">usiness Manager </w:t>
      </w:r>
      <w:r w:rsidRPr="00D778D9">
        <w:t>Nash recorded all in attendance. P</w:t>
      </w:r>
      <w:r w:rsidR="003D13DC" w:rsidRPr="00D778D9">
        <w:t>resent at the meeti</w:t>
      </w:r>
      <w:r w:rsidR="00544C1F" w:rsidRPr="00D778D9">
        <w:t xml:space="preserve">ng were Directors </w:t>
      </w:r>
      <w:r w:rsidR="00E35934" w:rsidRPr="00D778D9">
        <w:t>Bryan Allstott</w:t>
      </w:r>
      <w:r w:rsidR="00E96CB4" w:rsidRPr="00D778D9">
        <w:t xml:space="preserve">, </w:t>
      </w:r>
      <w:r w:rsidR="00B65929" w:rsidRPr="00D778D9">
        <w:t>Ian Findley</w:t>
      </w:r>
      <w:r w:rsidR="008E13FF" w:rsidRPr="00D778D9">
        <w:t>,</w:t>
      </w:r>
      <w:r w:rsidR="007D79BC" w:rsidRPr="00D778D9">
        <w:t xml:space="preserve"> </w:t>
      </w:r>
      <w:r w:rsidR="00B65929" w:rsidRPr="00D778D9">
        <w:t xml:space="preserve">and </w:t>
      </w:r>
      <w:r w:rsidR="00FA7C2C" w:rsidRPr="00D778D9">
        <w:t>Steve Wallace</w:t>
      </w:r>
      <w:r w:rsidR="003D13DC" w:rsidRPr="00D778D9">
        <w:t xml:space="preserve">; </w:t>
      </w:r>
      <w:r w:rsidR="00044E50" w:rsidRPr="00D778D9">
        <w:t>District</w:t>
      </w:r>
      <w:r w:rsidR="00A31571" w:rsidRPr="00D778D9">
        <w:t xml:space="preserve"> Manager</w:t>
      </w:r>
      <w:r w:rsidR="004141D4" w:rsidRPr="00D778D9">
        <w:t xml:space="preserve"> Annette Kirkpatrick</w:t>
      </w:r>
      <w:r w:rsidR="00044E50" w:rsidRPr="00D778D9">
        <w:t>;</w:t>
      </w:r>
      <w:r w:rsidR="00503522" w:rsidRPr="00D778D9">
        <w:t xml:space="preserve"> Field Manager </w:t>
      </w:r>
      <w:r w:rsidR="00F91DCD" w:rsidRPr="00D778D9">
        <w:t>Wyatt Cleaver</w:t>
      </w:r>
      <w:r w:rsidR="00503522" w:rsidRPr="00D778D9">
        <w:t>;</w:t>
      </w:r>
      <w:r w:rsidR="007D79BC" w:rsidRPr="00D778D9">
        <w:t xml:space="preserve"> </w:t>
      </w:r>
      <w:r w:rsidR="00A3789D" w:rsidRPr="00D778D9">
        <w:t>Business Manager Sonia Nash</w:t>
      </w:r>
      <w:r w:rsidR="00B13C3F" w:rsidRPr="00D778D9">
        <w:t xml:space="preserve">; </w:t>
      </w:r>
      <w:r w:rsidR="009859AA" w:rsidRPr="00D778D9">
        <w:t>Water Rights Specialist/CSR Karra Van Fossen</w:t>
      </w:r>
      <w:r w:rsidR="00FA7C2C" w:rsidRPr="00D778D9">
        <w:t>;</w:t>
      </w:r>
      <w:r w:rsidR="00997D73" w:rsidRPr="00D778D9">
        <w:t xml:space="preserve"> Bureau of Reclamation Umatilla Field Office Manager Chet Sater;</w:t>
      </w:r>
      <w:r w:rsidR="00FA7C2C" w:rsidRPr="00D778D9">
        <w:t xml:space="preserve"> </w:t>
      </w:r>
      <w:r w:rsidR="00997D73" w:rsidRPr="00D778D9">
        <w:t>Potential Patron</w:t>
      </w:r>
      <w:r w:rsidR="00FA7C2C" w:rsidRPr="00D778D9">
        <w:t xml:space="preserve"> Mark Rademacher</w:t>
      </w:r>
      <w:r w:rsidR="00997D73" w:rsidRPr="00D778D9">
        <w:t>;</w:t>
      </w:r>
      <w:r w:rsidR="00FA7C2C" w:rsidRPr="00D778D9">
        <w:t xml:space="preserve"> and </w:t>
      </w:r>
      <w:r w:rsidR="00997D73" w:rsidRPr="00D778D9">
        <w:t xml:space="preserve">Patron </w:t>
      </w:r>
      <w:r w:rsidR="00FA7C2C" w:rsidRPr="00D778D9">
        <w:t>Greg Jared</w:t>
      </w:r>
      <w:r w:rsidR="004C2EC8" w:rsidRPr="00D778D9">
        <w:t>.</w:t>
      </w:r>
      <w:r w:rsidR="005C6A8A" w:rsidRPr="00D778D9">
        <w:t xml:space="preserve"> Directors </w:t>
      </w:r>
      <w:r w:rsidR="00FA7C2C" w:rsidRPr="00D778D9">
        <w:t xml:space="preserve">Jeremy </w:t>
      </w:r>
      <w:r w:rsidR="005C6A8A" w:rsidRPr="00D778D9">
        <w:t>Bolen and</w:t>
      </w:r>
      <w:r w:rsidR="00FA7C2C" w:rsidRPr="00D778D9">
        <w:t xml:space="preserve"> Bryon Zumwalt</w:t>
      </w:r>
      <w:r w:rsidR="005C6A8A" w:rsidRPr="00D778D9">
        <w:t xml:space="preserve"> were not in attendance.</w:t>
      </w:r>
    </w:p>
    <w:p w14:paraId="39927A98" w14:textId="77777777" w:rsidR="000814FC" w:rsidRPr="00D778D9" w:rsidRDefault="000814FC" w:rsidP="00D778D9">
      <w:pPr>
        <w:jc w:val="both"/>
        <w:rPr>
          <w:b/>
        </w:rPr>
      </w:pPr>
    </w:p>
    <w:p w14:paraId="4375F442" w14:textId="6B6AE4CC" w:rsidR="005F0898" w:rsidRPr="00D778D9" w:rsidRDefault="003D0776" w:rsidP="00D778D9">
      <w:pPr>
        <w:jc w:val="both"/>
      </w:pPr>
      <w:r w:rsidRPr="00D778D9">
        <w:rPr>
          <w:b/>
          <w:bCs/>
        </w:rPr>
        <w:t xml:space="preserve">PUBLIC COMMENT: </w:t>
      </w:r>
      <w:r w:rsidR="00997D73" w:rsidRPr="00D778D9">
        <w:t>None</w:t>
      </w:r>
    </w:p>
    <w:p w14:paraId="2B51D5C3" w14:textId="77777777" w:rsidR="00707397" w:rsidRPr="00D778D9" w:rsidRDefault="00707397" w:rsidP="00D778D9">
      <w:pPr>
        <w:jc w:val="both"/>
      </w:pPr>
    </w:p>
    <w:p w14:paraId="5A4AF507" w14:textId="77777777" w:rsidR="00D574FB" w:rsidRPr="00D778D9" w:rsidRDefault="00874CF0" w:rsidP="00D778D9">
      <w:pPr>
        <w:jc w:val="both"/>
      </w:pPr>
      <w:r w:rsidRPr="00D778D9">
        <w:rPr>
          <w:b/>
          <w:bCs/>
        </w:rPr>
        <w:t xml:space="preserve">GUESTS: </w:t>
      </w:r>
      <w:r w:rsidR="004D78E2" w:rsidRPr="00D778D9">
        <w:t>District Manager Kirkpatrick introduced Mark Rademacher to the Board and stated that he has requested to speak with the</w:t>
      </w:r>
      <w:r w:rsidR="00D574FB" w:rsidRPr="00D778D9">
        <w:t xml:space="preserve">m </w:t>
      </w:r>
      <w:r w:rsidR="004D78E2" w:rsidRPr="00D778D9">
        <w:t xml:space="preserve">to discuss the possibility of HID applying for another boundary adjustment. </w:t>
      </w:r>
    </w:p>
    <w:p w14:paraId="41213F72" w14:textId="77777777" w:rsidR="00D574FB" w:rsidRPr="00D778D9" w:rsidRDefault="00D574FB" w:rsidP="00D778D9">
      <w:pPr>
        <w:jc w:val="both"/>
      </w:pPr>
    </w:p>
    <w:p w14:paraId="04D6705A" w14:textId="4698AC9C" w:rsidR="00D574FB" w:rsidRPr="00D778D9" w:rsidRDefault="00D574FB" w:rsidP="00D778D9">
      <w:pPr>
        <w:jc w:val="both"/>
      </w:pPr>
      <w:r w:rsidRPr="00D778D9">
        <w:t>Mr. Rademacher stated to the Board that he had spoken to District Manager Kirkpatrick in regards to the requirements but still wanted to speak with the Board in regards to the feasibility of this project. Mr. Rademacher stated that he was unaware of all of the requirements that would need to happen in order for them to receive water</w:t>
      </w:r>
      <w:r w:rsidR="001C5C31" w:rsidRPr="00D778D9">
        <w:t xml:space="preserve"> until he spoke with District Manager Kirkpatrick a few days prior</w:t>
      </w:r>
      <w:r w:rsidRPr="00D778D9">
        <w:t xml:space="preserve">. He stated that there are several other landowners in that vicinity that would like to be a part of the project. </w:t>
      </w:r>
    </w:p>
    <w:p w14:paraId="16BA5187" w14:textId="77777777" w:rsidR="00D574FB" w:rsidRPr="00D778D9" w:rsidRDefault="00D574FB" w:rsidP="00D778D9">
      <w:pPr>
        <w:jc w:val="both"/>
      </w:pPr>
    </w:p>
    <w:p w14:paraId="6CBAF47B" w14:textId="2755EECF" w:rsidR="004D78E2" w:rsidRPr="00D778D9" w:rsidRDefault="00D574FB" w:rsidP="00D778D9">
      <w:pPr>
        <w:jc w:val="both"/>
      </w:pPr>
      <w:r w:rsidRPr="00D778D9">
        <w:t xml:space="preserve">District Manager Kirkpatrick stated to the Board that </w:t>
      </w:r>
      <w:r w:rsidR="004D78E2" w:rsidRPr="00D778D9">
        <w:t>Mr. Rademacher’s land is</w:t>
      </w:r>
      <w:r w:rsidR="00C94A72" w:rsidRPr="00D778D9">
        <w:t xml:space="preserve"> on the north side of Spearman Rd</w:t>
      </w:r>
      <w:r w:rsidRPr="00D778D9">
        <w:t>.</w:t>
      </w:r>
      <w:r w:rsidR="00C94A72" w:rsidRPr="00D778D9">
        <w:t xml:space="preserve"> </w:t>
      </w:r>
      <w:r w:rsidRPr="00D778D9">
        <w:t xml:space="preserve">He owns 3.90 acres of land </w:t>
      </w:r>
      <w:r w:rsidR="00C94A72" w:rsidRPr="00D778D9">
        <w:t xml:space="preserve">and would like to be included into the District Boundary </w:t>
      </w:r>
      <w:r w:rsidRPr="00D778D9">
        <w:t xml:space="preserve">his property is </w:t>
      </w:r>
      <w:r w:rsidR="004D78E2" w:rsidRPr="00D778D9">
        <w:t xml:space="preserve">closest to the end of the G-Line. Along with the boundary adjustment, </w:t>
      </w:r>
      <w:r w:rsidRPr="00D778D9">
        <w:t>HID</w:t>
      </w:r>
      <w:r w:rsidR="004D78E2" w:rsidRPr="00D778D9">
        <w:t xml:space="preserve"> w</w:t>
      </w:r>
      <w:r w:rsidRPr="00D778D9">
        <w:t>ould</w:t>
      </w:r>
      <w:r w:rsidR="004D78E2" w:rsidRPr="00D778D9">
        <w:t xml:space="preserve"> need to discuss how water will be delivered to the lands north of Spearman Rd. The G-Line is fully allocated and will not support any more acres for service.</w:t>
      </w:r>
      <w:r w:rsidRPr="00D778D9">
        <w:t xml:space="preserve"> District Manager Kirkpatrick also stated that</w:t>
      </w:r>
      <w:r w:rsidR="004D78E2" w:rsidRPr="00D778D9">
        <w:t xml:space="preserve"> </w:t>
      </w:r>
      <w:r w:rsidRPr="00D778D9">
        <w:t>m</w:t>
      </w:r>
      <w:r w:rsidR="004D78E2" w:rsidRPr="00D778D9">
        <w:t>ost of the lands near Rademacher’s property have state water rights</w:t>
      </w:r>
      <w:r w:rsidR="001C5C31" w:rsidRPr="00D778D9">
        <w:t>.</w:t>
      </w:r>
      <w:r w:rsidRPr="00D778D9">
        <w:t xml:space="preserve"> </w:t>
      </w:r>
    </w:p>
    <w:p w14:paraId="241E78E1" w14:textId="77777777" w:rsidR="001B7280" w:rsidRPr="00D778D9" w:rsidRDefault="001B7280" w:rsidP="00D778D9">
      <w:pPr>
        <w:jc w:val="both"/>
      </w:pPr>
    </w:p>
    <w:p w14:paraId="20B83501" w14:textId="77C9B42D" w:rsidR="001B7280" w:rsidRPr="00D778D9" w:rsidRDefault="001C5C31" w:rsidP="00D778D9">
      <w:pPr>
        <w:jc w:val="both"/>
      </w:pPr>
      <w:r w:rsidRPr="00D778D9">
        <w:t xml:space="preserve">District Manager Kirkpatrick also stated to the Board that she had spoken with BOR Umatilla Field Office Manager Chet Sater and HID’s legal counsel about the process and implications of this action. She was informed that this process would most likely take 10-15 years to complete, would require cultural surveys and NEPA (National Environmental Policy Act) compliance to consider the potential environmental impacts of the proposed action. This process would be costly and time consuming and stated she felt this should be considered a private delivery and at the potential patrons cost as she did not feel that this should be paid by all of the patrons of the </w:t>
      </w:r>
      <w:proofErr w:type="gramStart"/>
      <w:r w:rsidRPr="00D778D9">
        <w:t>District</w:t>
      </w:r>
      <w:proofErr w:type="gramEnd"/>
      <w:r w:rsidRPr="00D778D9">
        <w:t xml:space="preserve">. HID will need to find irrigable lands to remove from the </w:t>
      </w:r>
      <w:proofErr w:type="gramStart"/>
      <w:r w:rsidRPr="00D778D9">
        <w:t>District’s</w:t>
      </w:r>
      <w:proofErr w:type="gramEnd"/>
      <w:r w:rsidRPr="00D778D9">
        <w:t xml:space="preserve"> boundary to swap for the new lands and depending on the number of acres involved in the transaction, this could also open HID’s 1954 contract with the BOR.</w:t>
      </w:r>
    </w:p>
    <w:p w14:paraId="4CBAA0B7" w14:textId="77777777" w:rsidR="00997D73" w:rsidRPr="00D778D9" w:rsidRDefault="00997D73" w:rsidP="00D778D9">
      <w:pPr>
        <w:jc w:val="both"/>
      </w:pPr>
    </w:p>
    <w:p w14:paraId="5B4D17DF" w14:textId="116266DA" w:rsidR="00997D73" w:rsidRPr="00D778D9" w:rsidRDefault="00997D73" w:rsidP="00D778D9">
      <w:pPr>
        <w:jc w:val="both"/>
      </w:pPr>
      <w:r w:rsidRPr="00D778D9">
        <w:t>Mark Rademacher left at 4:23 p.m.</w:t>
      </w:r>
    </w:p>
    <w:p w14:paraId="1B84DB67" w14:textId="77777777" w:rsidR="00997D73" w:rsidRPr="00D778D9" w:rsidRDefault="00997D73" w:rsidP="00D778D9">
      <w:pPr>
        <w:jc w:val="both"/>
      </w:pPr>
    </w:p>
    <w:p w14:paraId="7B73358A" w14:textId="7A7B56B6" w:rsidR="00D00F63" w:rsidRPr="00D778D9" w:rsidRDefault="00997D73" w:rsidP="00D778D9">
      <w:pPr>
        <w:jc w:val="both"/>
      </w:pPr>
      <w:r w:rsidRPr="00D778D9">
        <w:t>Patron Greg Jared</w:t>
      </w:r>
      <w:r w:rsidR="00C34B4E" w:rsidRPr="00D778D9">
        <w:t xml:space="preserve"> requested to </w:t>
      </w:r>
      <w:r w:rsidR="00D00F63" w:rsidRPr="00D778D9">
        <w:t>address the Board</w:t>
      </w:r>
      <w:r w:rsidR="00C34B4E" w:rsidRPr="00D778D9">
        <w:t xml:space="preserve"> re</w:t>
      </w:r>
      <w:r w:rsidR="00C97EB8">
        <w:t>garding</w:t>
      </w:r>
      <w:r w:rsidR="00C34B4E" w:rsidRPr="00D778D9">
        <w:t xml:space="preserve"> flooding Hendon Construction</w:t>
      </w:r>
      <w:r w:rsidR="00D00F63" w:rsidRPr="00D778D9">
        <w:t xml:space="preserve"> and Wildwood Ln.</w:t>
      </w:r>
    </w:p>
    <w:p w14:paraId="2E623BBF" w14:textId="3AD14D05" w:rsidR="00D00F63" w:rsidRPr="00D778D9" w:rsidRDefault="00CB7D37" w:rsidP="00D778D9">
      <w:pPr>
        <w:jc w:val="both"/>
      </w:pPr>
      <w:r w:rsidRPr="00D778D9">
        <w:lastRenderedPageBreak/>
        <w:t xml:space="preserve">Mr. Jared </w:t>
      </w:r>
      <w:r w:rsidR="00D00F63" w:rsidRPr="00D778D9">
        <w:t xml:space="preserve">stated to the Board that he wanted to start out by saying he purchased the worst property for criminality. He stated that he had 9 cows stolen and Bryon Zumwalt had 3 stolen. </w:t>
      </w:r>
      <w:r w:rsidRPr="00D778D9">
        <w:t>Mr. Jared</w:t>
      </w:r>
      <w:r w:rsidR="00D00F63" w:rsidRPr="00D778D9">
        <w:t xml:space="preserve"> also stated that Travis</w:t>
      </w:r>
      <w:r w:rsidRPr="00D778D9">
        <w:t xml:space="preserve"> Rock</w:t>
      </w:r>
      <w:r w:rsidR="00D00F63" w:rsidRPr="00D778D9">
        <w:t xml:space="preserve"> did some work on his</w:t>
      </w:r>
      <w:r w:rsidR="0060689C" w:rsidRPr="00D778D9">
        <w:t xml:space="preserve"> own</w:t>
      </w:r>
      <w:r w:rsidR="00D00F63" w:rsidRPr="00D778D9">
        <w:t xml:space="preserve"> property and </w:t>
      </w:r>
      <w:r w:rsidR="003210FB" w:rsidRPr="00D778D9">
        <w:t xml:space="preserve">that </w:t>
      </w:r>
      <w:r w:rsidR="0060689C" w:rsidRPr="00D778D9">
        <w:t xml:space="preserve">is what was causing the flooding issues. He states that the other </w:t>
      </w:r>
      <w:r w:rsidR="000B39A9" w:rsidRPr="00D778D9">
        <w:t>landowners</w:t>
      </w:r>
      <w:r w:rsidR="0060689C" w:rsidRPr="00D778D9">
        <w:t xml:space="preserve"> are the ones that do not</w:t>
      </w:r>
      <w:r w:rsidR="000B39A9" w:rsidRPr="00D778D9">
        <w:t xml:space="preserve"> watch their water and it floods his property and he gets blamed for flooding everyone out and therefore HID cuts his water time.</w:t>
      </w:r>
      <w:r w:rsidR="0060689C" w:rsidRPr="00D778D9">
        <w:t xml:space="preserve"> </w:t>
      </w:r>
      <w:r w:rsidRPr="00D778D9">
        <w:t>Mr. Jared</w:t>
      </w:r>
      <w:r w:rsidR="0060689C" w:rsidRPr="00D778D9">
        <w:t xml:space="preserve"> stated that he does flood his driveway when he receives water but denies flooding of </w:t>
      </w:r>
      <w:r w:rsidRPr="00D778D9">
        <w:t>W</w:t>
      </w:r>
      <w:r w:rsidR="0060689C" w:rsidRPr="00D778D9">
        <w:t xml:space="preserve">ildwood </w:t>
      </w:r>
      <w:r w:rsidRPr="00D778D9">
        <w:t>L</w:t>
      </w:r>
      <w:r w:rsidR="0060689C" w:rsidRPr="00D778D9">
        <w:t xml:space="preserve">n and Hendon </w:t>
      </w:r>
      <w:r w:rsidR="00C97EB8">
        <w:t>C</w:t>
      </w:r>
      <w:r w:rsidR="0060689C" w:rsidRPr="00D778D9">
        <w:t>onstruction. Mr. Jared reports that</w:t>
      </w:r>
      <w:r w:rsidR="000B39A9" w:rsidRPr="00D778D9">
        <w:t xml:space="preserve"> out</w:t>
      </w:r>
      <w:r w:rsidR="0060689C" w:rsidRPr="00D778D9">
        <w:t xml:space="preserve"> of his 34.20</w:t>
      </w:r>
      <w:r w:rsidR="00C97EB8">
        <w:t xml:space="preserve"> acres of</w:t>
      </w:r>
      <w:r w:rsidR="0060689C" w:rsidRPr="00D778D9">
        <w:t xml:space="preserve"> </w:t>
      </w:r>
      <w:r w:rsidR="000B39A9" w:rsidRPr="00D778D9">
        <w:t>w</w:t>
      </w:r>
      <w:r w:rsidR="00C97EB8">
        <w:t>ate</w:t>
      </w:r>
      <w:r w:rsidR="000B39A9" w:rsidRPr="00D778D9">
        <w:t>r</w:t>
      </w:r>
      <w:r w:rsidR="00C97EB8">
        <w:t xml:space="preserve"> rights</w:t>
      </w:r>
      <w:r w:rsidR="000B39A9" w:rsidRPr="00D778D9">
        <w:t xml:space="preserve"> that he</w:t>
      </w:r>
      <w:r w:rsidR="0060689C" w:rsidRPr="00D778D9">
        <w:t xml:space="preserve"> own</w:t>
      </w:r>
      <w:r w:rsidR="000B39A9" w:rsidRPr="00D778D9">
        <w:t>s</w:t>
      </w:r>
      <w:r w:rsidR="0060689C" w:rsidRPr="00D778D9">
        <w:t xml:space="preserve"> </w:t>
      </w:r>
      <w:r w:rsidR="000B39A9" w:rsidRPr="00D778D9">
        <w:t xml:space="preserve">and pays for he is only scheduled for 24 </w:t>
      </w:r>
      <w:proofErr w:type="spellStart"/>
      <w:r w:rsidR="000B39A9" w:rsidRPr="00D778D9">
        <w:t>hrs</w:t>
      </w:r>
      <w:proofErr w:type="spellEnd"/>
      <w:r w:rsidR="000B39A9" w:rsidRPr="00D778D9">
        <w:t xml:space="preserve"> to receive water. Mr. Jared then stated </w:t>
      </w:r>
      <w:r w:rsidR="0060689C" w:rsidRPr="00D778D9">
        <w:t xml:space="preserve">that he can only flood irrigate 10 </w:t>
      </w:r>
      <w:r w:rsidR="000B39A9" w:rsidRPr="00D778D9">
        <w:t xml:space="preserve">of the 34 </w:t>
      </w:r>
      <w:r w:rsidR="0060689C" w:rsidRPr="00D778D9">
        <w:t>acres of land</w:t>
      </w:r>
      <w:r w:rsidR="000B39A9" w:rsidRPr="00D778D9">
        <w:t xml:space="preserve"> due to Mr. Hontz removing the cement </w:t>
      </w:r>
      <w:r w:rsidR="00BB62ED" w:rsidRPr="00D778D9">
        <w:t>splitter</w:t>
      </w:r>
      <w:r w:rsidR="000B39A9" w:rsidRPr="00D778D9">
        <w:t xml:space="preserve"> that would send water to the east </w:t>
      </w:r>
      <w:r w:rsidRPr="00D778D9">
        <w:t xml:space="preserve">side of his </w:t>
      </w:r>
      <w:r w:rsidR="000B39A9" w:rsidRPr="00D778D9">
        <w:t>property.</w:t>
      </w:r>
      <w:r w:rsidR="00A644AB" w:rsidRPr="00D778D9">
        <w:t xml:space="preserve"> Mr. Jared states that he </w:t>
      </w:r>
      <w:r w:rsidR="00BB62ED" w:rsidRPr="00D778D9">
        <w:t>cannot</w:t>
      </w:r>
      <w:r w:rsidR="00A644AB" w:rsidRPr="00D778D9">
        <w:t xml:space="preserve"> be there </w:t>
      </w:r>
      <w:r w:rsidR="00BB62ED" w:rsidRPr="00D778D9">
        <w:t xml:space="preserve">and manage his water </w:t>
      </w:r>
      <w:r w:rsidR="00A644AB" w:rsidRPr="00D778D9">
        <w:t>when it is his time to receive water and that it is very “inconvenient for me”.</w:t>
      </w:r>
      <w:r w:rsidR="00BB62ED" w:rsidRPr="00D778D9">
        <w:t xml:space="preserve"> Mr. Jared states he does not know how to fix this problem and hopes to sell the property as soon as he can.</w:t>
      </w:r>
      <w:r w:rsidR="00542654" w:rsidRPr="00D778D9">
        <w:t xml:space="preserve"> Mr. Jared then stated that he only receives 10 hours and asked if HID expected him to pay for 34. District Manager Kirkpatrick stated that he would need to pay for 34 as that is how much he owns and </w:t>
      </w:r>
      <w:r w:rsidR="00C97EB8">
        <w:t xml:space="preserve">that he </w:t>
      </w:r>
      <w:r w:rsidR="00542654" w:rsidRPr="00D778D9">
        <w:t xml:space="preserve">does not pay for the water, he pays for operations and maintenance of the system and that HID is still managing the system and that him not being able to manage his water over the entire property is the problem. </w:t>
      </w:r>
      <w:r w:rsidR="00E934FA" w:rsidRPr="00D778D9">
        <w:t>She stated to him that he could take some of the water rights off of the property that he cannot water to decrease his bill but there would be no discount given. District Manager Kirkpatrick stated that there is no easement</w:t>
      </w:r>
      <w:r w:rsidRPr="00D778D9">
        <w:t xml:space="preserve"> through Hontz property</w:t>
      </w:r>
      <w:r w:rsidR="00E934FA" w:rsidRPr="00D778D9">
        <w:t xml:space="preserve"> and HID has no authority. Field Manager Cleaver stated that Mr. Hontz could fill in that ditch and HID couldn’t do anything about that and Mr. Jared could potentially be </w:t>
      </w:r>
      <w:r w:rsidRPr="00D778D9">
        <w:t>water</w:t>
      </w:r>
      <w:r w:rsidR="00E934FA" w:rsidRPr="00D778D9">
        <w:t>locked. Mr. Jared stated that nobody in the room was an attorney so they didn’t know what they were talking about.</w:t>
      </w:r>
    </w:p>
    <w:p w14:paraId="793A1DF2" w14:textId="77777777" w:rsidR="000B39A9" w:rsidRPr="00D778D9" w:rsidRDefault="000B39A9" w:rsidP="00D778D9">
      <w:pPr>
        <w:jc w:val="both"/>
      </w:pPr>
    </w:p>
    <w:p w14:paraId="01D44F35" w14:textId="7EA31669" w:rsidR="000B39A9" w:rsidRPr="00D778D9" w:rsidRDefault="000B39A9" w:rsidP="00D778D9">
      <w:pPr>
        <w:jc w:val="both"/>
      </w:pPr>
      <w:r w:rsidRPr="00D778D9">
        <w:t xml:space="preserve">District Manager Kirkpatrick stated that she </w:t>
      </w:r>
      <w:r w:rsidR="00A644AB" w:rsidRPr="00D778D9">
        <w:t>spoke with Mr. Hontz on Mr. Jared’s behalf and Mr. Hontz stated that he does not intend to do any improvements on his land and that Mr. Jared could place a split</w:t>
      </w:r>
      <w:r w:rsidR="00BB62ED" w:rsidRPr="00D778D9">
        <w:t>ter</w:t>
      </w:r>
      <w:r w:rsidR="00A644AB" w:rsidRPr="00D778D9">
        <w:t xml:space="preserve"> on his own property and that when Mr. Jared would receive water it would flood out his property as he was not working his water and Mr. Hontz no longer wanted that nor did he want Mr. Jared on his property. District Manager Kirkpatrick also reported that there is no </w:t>
      </w:r>
      <w:r w:rsidR="00BB62ED" w:rsidRPr="00D778D9">
        <w:t xml:space="preserve">private </w:t>
      </w:r>
      <w:r w:rsidR="00A644AB" w:rsidRPr="00D778D9">
        <w:t>easement and</w:t>
      </w:r>
      <w:r w:rsidR="00BB62ED" w:rsidRPr="00D778D9">
        <w:t xml:space="preserve"> that</w:t>
      </w:r>
      <w:r w:rsidR="00A644AB" w:rsidRPr="00D778D9">
        <w:t xml:space="preserve"> Mr. Hontz does not have to allow Mr. Jared to receive water from that location</w:t>
      </w:r>
      <w:r w:rsidR="00BB62ED" w:rsidRPr="00D778D9">
        <w:t xml:space="preserve"> and that HID does not have any authority to force Mr. Hontz to place it there</w:t>
      </w:r>
      <w:r w:rsidR="00A644AB" w:rsidRPr="00D778D9">
        <w:t>. District Manager Kirkpatrick stated that Mr. Jared’s property to the east is 10’ higher</w:t>
      </w:r>
      <w:r w:rsidR="00BB62ED" w:rsidRPr="00D778D9">
        <w:t xml:space="preserve"> in elevation</w:t>
      </w:r>
      <w:r w:rsidR="00A644AB" w:rsidRPr="00D778D9">
        <w:t xml:space="preserve"> than the property to the west</w:t>
      </w:r>
      <w:r w:rsidR="00BB62ED" w:rsidRPr="00D778D9">
        <w:t xml:space="preserve">. </w:t>
      </w:r>
    </w:p>
    <w:p w14:paraId="7D04B717" w14:textId="77777777" w:rsidR="00BB62ED" w:rsidRPr="00D778D9" w:rsidRDefault="00BB62ED" w:rsidP="00D778D9">
      <w:pPr>
        <w:jc w:val="both"/>
      </w:pPr>
    </w:p>
    <w:p w14:paraId="0B74F41E" w14:textId="729CAB54" w:rsidR="00BB62ED" w:rsidRPr="00D778D9" w:rsidRDefault="00BB62ED" w:rsidP="00D778D9">
      <w:pPr>
        <w:jc w:val="both"/>
      </w:pPr>
      <w:r w:rsidRPr="00D778D9">
        <w:t xml:space="preserve">District Manager Kirkpatrick stated to the Board that she would like it to be </w:t>
      </w:r>
      <w:r w:rsidR="00542654" w:rsidRPr="00D778D9">
        <w:t xml:space="preserve">on the record </w:t>
      </w:r>
      <w:r w:rsidRPr="00D778D9">
        <w:t xml:space="preserve">that </w:t>
      </w:r>
      <w:r w:rsidR="00542654" w:rsidRPr="00D778D9">
        <w:t>Mr. Jared cusses at our ditchriders and has been verbally abusive to almost every one of them over the last 17 years. S</w:t>
      </w:r>
      <w:r w:rsidRPr="00D778D9">
        <w:t xml:space="preserve">he has instructed field crew to not take Mr. Jared’s phone calls and have him speak with the District Manager or the Field Manager as </w:t>
      </w:r>
      <w:r w:rsidR="00542654" w:rsidRPr="00D778D9">
        <w:t>s</w:t>
      </w:r>
      <w:r w:rsidRPr="00D778D9">
        <w:t xml:space="preserve">he </w:t>
      </w:r>
      <w:r w:rsidR="00542654" w:rsidRPr="00D778D9">
        <w:t>will not tolerate Mr. Jared speaking to her employees that way.</w:t>
      </w:r>
    </w:p>
    <w:p w14:paraId="24F428DF" w14:textId="77777777" w:rsidR="00997D73" w:rsidRPr="00D778D9" w:rsidRDefault="00997D73" w:rsidP="00D778D9">
      <w:pPr>
        <w:jc w:val="both"/>
      </w:pPr>
    </w:p>
    <w:p w14:paraId="71AF4E26" w14:textId="6A0B7C62" w:rsidR="00997D73" w:rsidRPr="00D778D9" w:rsidRDefault="00997D73" w:rsidP="00D778D9">
      <w:pPr>
        <w:jc w:val="both"/>
      </w:pPr>
      <w:r w:rsidRPr="00D778D9">
        <w:t>Patron Greg Jared left at 4:49 p.m.</w:t>
      </w:r>
    </w:p>
    <w:p w14:paraId="0B80B624" w14:textId="77777777" w:rsidR="004C2EC8" w:rsidRPr="00D778D9" w:rsidRDefault="004C2EC8" w:rsidP="00D778D9">
      <w:pPr>
        <w:jc w:val="both"/>
      </w:pPr>
    </w:p>
    <w:p w14:paraId="63D83CD9" w14:textId="018E42FA" w:rsidR="0010645C" w:rsidRPr="00D778D9" w:rsidRDefault="0010645C" w:rsidP="00D778D9">
      <w:pPr>
        <w:jc w:val="both"/>
      </w:pPr>
      <w:r w:rsidRPr="00D778D9">
        <w:rPr>
          <w:b/>
          <w:bCs/>
        </w:rPr>
        <w:t xml:space="preserve">NEW AGENDA ITEMS TO CONSIDER: </w:t>
      </w:r>
      <w:r w:rsidR="00997D73" w:rsidRPr="00D778D9">
        <w:t xml:space="preserve">Patron </w:t>
      </w:r>
      <w:r w:rsidR="00FA7C2C" w:rsidRPr="00D778D9">
        <w:t>Greg Jared</w:t>
      </w:r>
    </w:p>
    <w:p w14:paraId="79A32C64" w14:textId="77777777" w:rsidR="0010645C" w:rsidRPr="00D778D9" w:rsidRDefault="0010645C" w:rsidP="00D778D9">
      <w:pPr>
        <w:jc w:val="both"/>
      </w:pPr>
    </w:p>
    <w:p w14:paraId="03EAF730" w14:textId="3F5F354E" w:rsidR="00B65929" w:rsidRPr="00D778D9" w:rsidRDefault="00FC15D8" w:rsidP="00D778D9">
      <w:pPr>
        <w:jc w:val="both"/>
      </w:pPr>
      <w:r w:rsidRPr="00D778D9">
        <w:rPr>
          <w:b/>
        </w:rPr>
        <w:t>MINUTES:</w:t>
      </w:r>
      <w:r w:rsidR="008D6246" w:rsidRPr="00D778D9">
        <w:rPr>
          <w:b/>
        </w:rPr>
        <w:t xml:space="preserve"> </w:t>
      </w:r>
      <w:r w:rsidR="00B65929" w:rsidRPr="00D778D9">
        <w:t xml:space="preserve">The Board reviewed the minutes of the </w:t>
      </w:r>
      <w:r w:rsidR="002A0ABB" w:rsidRPr="00D778D9">
        <w:t>May</w:t>
      </w:r>
      <w:r w:rsidR="004D18F5" w:rsidRPr="00D778D9">
        <w:t xml:space="preserve"> </w:t>
      </w:r>
      <w:r w:rsidR="002A0ABB" w:rsidRPr="00D778D9">
        <w:t>9</w:t>
      </w:r>
      <w:r w:rsidR="00597810" w:rsidRPr="00D778D9">
        <w:t xml:space="preserve">, 2024 </w:t>
      </w:r>
      <w:r w:rsidR="00E96CB4" w:rsidRPr="00D778D9">
        <w:t>Regular</w:t>
      </w:r>
      <w:r w:rsidR="007D79BC" w:rsidRPr="00D778D9">
        <w:t xml:space="preserve"> </w:t>
      </w:r>
      <w:r w:rsidR="00B65929" w:rsidRPr="00D778D9">
        <w:t>Board Meetin</w:t>
      </w:r>
      <w:r w:rsidR="00597810" w:rsidRPr="00D778D9">
        <w:t xml:space="preserve">g. </w:t>
      </w:r>
      <w:r w:rsidR="00B65929" w:rsidRPr="00D778D9">
        <w:t>Director</w:t>
      </w:r>
      <w:r w:rsidR="007D79BC" w:rsidRPr="00D778D9">
        <w:t xml:space="preserve"> </w:t>
      </w:r>
      <w:r w:rsidR="002A0ABB" w:rsidRPr="00D778D9">
        <w:t>Allstott</w:t>
      </w:r>
      <w:r w:rsidR="00B65929" w:rsidRPr="00D778D9">
        <w:t xml:space="preserve"> moved to approve the minutes as presented.</w:t>
      </w:r>
      <w:r w:rsidR="00621EBE" w:rsidRPr="00D778D9">
        <w:t xml:space="preserve"> </w:t>
      </w:r>
      <w:r w:rsidR="00B65929" w:rsidRPr="00D778D9">
        <w:t xml:space="preserve">Director </w:t>
      </w:r>
      <w:r w:rsidR="002A0ABB" w:rsidRPr="00D778D9">
        <w:t>Wallace</w:t>
      </w:r>
      <w:r w:rsidR="00B65929" w:rsidRPr="00D778D9">
        <w:t xml:space="preserve"> seconded the motion and it passed unanimously.  </w:t>
      </w:r>
    </w:p>
    <w:p w14:paraId="68198D7B" w14:textId="77777777" w:rsidR="005C6A8A" w:rsidRPr="00D778D9" w:rsidRDefault="005C6A8A" w:rsidP="00D778D9">
      <w:pPr>
        <w:jc w:val="both"/>
        <w:rPr>
          <w:b/>
        </w:rPr>
      </w:pPr>
    </w:p>
    <w:p w14:paraId="3755857F" w14:textId="77777777" w:rsidR="00B9487D" w:rsidRPr="00D778D9" w:rsidRDefault="00B9487D" w:rsidP="00D778D9">
      <w:pPr>
        <w:jc w:val="both"/>
      </w:pPr>
      <w:r w:rsidRPr="00D778D9">
        <w:rPr>
          <w:b/>
        </w:rPr>
        <w:t xml:space="preserve">FINANCIAL STATEMENTS &amp; VOUCHERS: </w:t>
      </w:r>
      <w:r w:rsidRPr="00D778D9">
        <w:t>The Board reviewed and approved the</w:t>
      </w:r>
      <w:r w:rsidR="002A0ABB" w:rsidRPr="00D778D9">
        <w:t xml:space="preserve"> May </w:t>
      </w:r>
      <w:r w:rsidR="00597810" w:rsidRPr="00D778D9">
        <w:t>2024</w:t>
      </w:r>
      <w:r w:rsidRPr="00D778D9">
        <w:t xml:space="preserve"> Profit &amp; Loss Report and Check Voucher Report. The Board reviewed and approved the accounts payable receipts and Bank Statements.  B</w:t>
      </w:r>
      <w:r w:rsidR="00DE5FB0" w:rsidRPr="00D778D9">
        <w:t xml:space="preserve">usiness Manager </w:t>
      </w:r>
      <w:r w:rsidRPr="00D778D9">
        <w:t xml:space="preserve">Nash gave a report of the </w:t>
      </w:r>
      <w:proofErr w:type="gramStart"/>
      <w:r w:rsidRPr="00D778D9">
        <w:t>District’s</w:t>
      </w:r>
      <w:proofErr w:type="gramEnd"/>
      <w:r w:rsidRPr="00D778D9">
        <w:t xml:space="preserve"> financial standing. </w:t>
      </w:r>
    </w:p>
    <w:p w14:paraId="66EF1C7F" w14:textId="77777777" w:rsidR="00B9487D" w:rsidRPr="00D778D9" w:rsidRDefault="00B9487D" w:rsidP="00D778D9">
      <w:pPr>
        <w:jc w:val="both"/>
      </w:pPr>
    </w:p>
    <w:p w14:paraId="7E251949" w14:textId="0DB71566" w:rsidR="00B9487D" w:rsidRPr="00D778D9" w:rsidRDefault="00DE5FB0" w:rsidP="00D778D9">
      <w:pPr>
        <w:jc w:val="both"/>
      </w:pPr>
      <w:r w:rsidRPr="00D778D9">
        <w:t>Business Manager</w:t>
      </w:r>
      <w:r w:rsidR="00B9487D" w:rsidRPr="00D778D9">
        <w:t xml:space="preserve"> Nash advised the Board that collection calls w</w:t>
      </w:r>
      <w:r w:rsidR="005C6A8A" w:rsidRPr="00D778D9">
        <w:t xml:space="preserve">ere made today and </w:t>
      </w:r>
      <w:r w:rsidR="00560266" w:rsidRPr="00D778D9">
        <w:t xml:space="preserve">would </w:t>
      </w:r>
      <w:r w:rsidR="005C6A8A" w:rsidRPr="00D778D9">
        <w:t>continue to</w:t>
      </w:r>
      <w:r w:rsidR="004D18F5" w:rsidRPr="00D778D9">
        <w:t xml:space="preserve"> be</w:t>
      </w:r>
      <w:r w:rsidR="00502814" w:rsidRPr="00D778D9">
        <w:t xml:space="preserve"> </w:t>
      </w:r>
      <w:r w:rsidR="00597810" w:rsidRPr="00D778D9">
        <w:t>made to</w:t>
      </w:r>
      <w:r w:rsidR="004D18F5" w:rsidRPr="00D778D9">
        <w:t>morrow</w:t>
      </w:r>
      <w:r w:rsidR="005C6A8A" w:rsidRPr="00D778D9">
        <w:t xml:space="preserve">, </w:t>
      </w:r>
      <w:r w:rsidR="002A0ABB" w:rsidRPr="00D778D9">
        <w:t>June 14</w:t>
      </w:r>
      <w:r w:rsidR="00C20514" w:rsidRPr="00D778D9">
        <w:t>, 2024</w:t>
      </w:r>
      <w:r w:rsidR="005C6A8A" w:rsidRPr="00D778D9">
        <w:t xml:space="preserve"> </w:t>
      </w:r>
      <w:r w:rsidR="00B9487D" w:rsidRPr="00D778D9">
        <w:t>and that there remains approximately $</w:t>
      </w:r>
      <w:r w:rsidR="00621EBE" w:rsidRPr="00D778D9">
        <w:t>169</w:t>
      </w:r>
      <w:r w:rsidR="00FD050C" w:rsidRPr="00D778D9">
        <w:t>,</w:t>
      </w:r>
      <w:r w:rsidR="00621EBE" w:rsidRPr="00D778D9">
        <w:t>296</w:t>
      </w:r>
      <w:r w:rsidR="00FD050C" w:rsidRPr="00D778D9">
        <w:t>.</w:t>
      </w:r>
      <w:r w:rsidR="00621EBE" w:rsidRPr="00D778D9">
        <w:t>11</w:t>
      </w:r>
      <w:r w:rsidR="00B9487D" w:rsidRPr="00D778D9">
        <w:t xml:space="preserve"> in outstanding account receivables, with $</w:t>
      </w:r>
      <w:r w:rsidR="005C6A8A" w:rsidRPr="00D778D9">
        <w:t>8</w:t>
      </w:r>
      <w:r w:rsidR="00FD050C" w:rsidRPr="00D778D9">
        <w:t>,</w:t>
      </w:r>
      <w:r w:rsidR="00621EBE" w:rsidRPr="00D778D9">
        <w:t>254.47</w:t>
      </w:r>
      <w:r w:rsidR="00B9487D" w:rsidRPr="00D778D9">
        <w:t xml:space="preserve"> of that remaining from previous years.</w:t>
      </w:r>
    </w:p>
    <w:p w14:paraId="70480DF6" w14:textId="77777777" w:rsidR="008D4E20" w:rsidRPr="00D778D9" w:rsidRDefault="008D4E20" w:rsidP="00D778D9">
      <w:pPr>
        <w:jc w:val="both"/>
      </w:pPr>
    </w:p>
    <w:p w14:paraId="089CA048" w14:textId="24A580F6" w:rsidR="00C20514" w:rsidRPr="00D778D9" w:rsidRDefault="00621EBE" w:rsidP="00D778D9">
      <w:pPr>
        <w:jc w:val="both"/>
      </w:pPr>
      <w:r w:rsidRPr="00D778D9">
        <w:t>Business Manager Nash reported to the Board that she had transferred $360,000.00 to the Savings Account as HID received $317,000.00 from Oregon Emergency Management for the FEMA Project.</w:t>
      </w:r>
    </w:p>
    <w:p w14:paraId="7BBDAE6A" w14:textId="77777777" w:rsidR="00C622F1" w:rsidRPr="00D778D9" w:rsidRDefault="00C622F1" w:rsidP="00D778D9">
      <w:pPr>
        <w:jc w:val="both"/>
      </w:pPr>
    </w:p>
    <w:p w14:paraId="36D9048E" w14:textId="77777777" w:rsidR="00135BD5" w:rsidRPr="00D778D9" w:rsidRDefault="00C3244B" w:rsidP="00D778D9">
      <w:pPr>
        <w:jc w:val="both"/>
      </w:pPr>
      <w:r w:rsidRPr="00D778D9">
        <w:rPr>
          <w:b/>
        </w:rPr>
        <w:t>FIELD MANAGER’S REPORT:</w:t>
      </w:r>
      <w:r w:rsidRPr="00D778D9">
        <w:t xml:space="preserve">  </w:t>
      </w:r>
      <w:r w:rsidR="00AB1F4B" w:rsidRPr="00D778D9">
        <w:t xml:space="preserve">Field Manager Cleaver reported to the Board that the </w:t>
      </w:r>
      <w:r w:rsidR="009138B1" w:rsidRPr="00D778D9">
        <w:t>F</w:t>
      </w:r>
      <w:r w:rsidR="00AB1F4B" w:rsidRPr="00D778D9">
        <w:t xml:space="preserve">ield </w:t>
      </w:r>
      <w:r w:rsidR="009138B1" w:rsidRPr="00D778D9">
        <w:t>C</w:t>
      </w:r>
      <w:r w:rsidR="00AB1F4B" w:rsidRPr="00D778D9">
        <w:t>rew members have been conducting regular maintenance</w:t>
      </w:r>
      <w:r w:rsidR="00A20EBB" w:rsidRPr="00D778D9">
        <w:t>,</w:t>
      </w:r>
      <w:r w:rsidR="00135BD5" w:rsidRPr="00D778D9">
        <w:t xml:space="preserve"> spraying &amp; </w:t>
      </w:r>
      <w:r w:rsidR="00A87D43" w:rsidRPr="00D778D9">
        <w:t>mowing</w:t>
      </w:r>
      <w:r w:rsidR="00135BD5" w:rsidRPr="00D778D9">
        <w:t xml:space="preserve"> throughout the </w:t>
      </w:r>
      <w:proofErr w:type="gramStart"/>
      <w:r w:rsidR="00135BD5" w:rsidRPr="00D778D9">
        <w:t>District</w:t>
      </w:r>
      <w:proofErr w:type="gramEnd"/>
      <w:r w:rsidR="00A87D43" w:rsidRPr="00D778D9">
        <w:t>, and</w:t>
      </w:r>
      <w:r w:rsidR="003353FD" w:rsidRPr="00D778D9">
        <w:t xml:space="preserve"> responding to patron phone calls and/or issues</w:t>
      </w:r>
      <w:r w:rsidR="00135BD5" w:rsidRPr="00D778D9">
        <w:t>.</w:t>
      </w:r>
    </w:p>
    <w:p w14:paraId="3E9092BA" w14:textId="77777777" w:rsidR="00135BD5" w:rsidRPr="00D778D9" w:rsidRDefault="00135BD5" w:rsidP="00D778D9">
      <w:pPr>
        <w:jc w:val="both"/>
      </w:pPr>
    </w:p>
    <w:p w14:paraId="5432A880" w14:textId="6EB08FB6" w:rsidR="00522068" w:rsidRPr="00D778D9" w:rsidRDefault="00135BD5" w:rsidP="00D778D9">
      <w:pPr>
        <w:jc w:val="both"/>
      </w:pPr>
      <w:r w:rsidRPr="00D778D9">
        <w:t xml:space="preserve">Field Manager Cleaver reported </w:t>
      </w:r>
      <w:r w:rsidR="008C0572" w:rsidRPr="00D778D9">
        <w:t xml:space="preserve">to the Board </w:t>
      </w:r>
      <w:r w:rsidRPr="00D778D9">
        <w:t xml:space="preserve">that </w:t>
      </w:r>
      <w:r w:rsidR="00522068" w:rsidRPr="00D778D9">
        <w:t xml:space="preserve">on May 22, 2024 at about 5:00 a.m., HID received a call from Fewel’s crew to let us know that there was overtopping at the OT Split. When HID crew members went to the location, we found that the OT Split Canal had blown out. Crews quickly mobilized to the location and began moving material to fill-in the side of the canal and start repairs. Fewel loaned HID an excavator, that we used along with our own, so that we could make the repair as quick as possible. The office began calling the water users on the O, S &amp; T Lines to inform them that they would be without water for a few days while repairs were being made. The field crew was able to get the canal rebuilt and shaped that same day. </w:t>
      </w:r>
      <w:proofErr w:type="spellStart"/>
      <w:r w:rsidR="00522068" w:rsidRPr="00D778D9">
        <w:t>Teranap</w:t>
      </w:r>
      <w:proofErr w:type="spellEnd"/>
      <w:r w:rsidR="00522068" w:rsidRPr="00D778D9">
        <w:t xml:space="preserve"> and a concrete wall were installed on May 23, 2024 and water was restored the morning of May 25, 2024. We are uncertain as to the cause of the failure. We believe that it may have been caused by an influx of water from users shutting off. This incident was reviewed at the HID Safety Committee meeting on May 30, 2024. Fewel’s field was damaged and there may be an insurance claim as a result of this failure. </w:t>
      </w:r>
    </w:p>
    <w:p w14:paraId="3677247F" w14:textId="77777777" w:rsidR="00522068" w:rsidRPr="00D778D9" w:rsidRDefault="00522068" w:rsidP="00D778D9">
      <w:pPr>
        <w:jc w:val="both"/>
      </w:pPr>
    </w:p>
    <w:p w14:paraId="13BFE87E" w14:textId="75F26243" w:rsidR="00522068" w:rsidRPr="00D778D9" w:rsidRDefault="00522068" w:rsidP="00D778D9">
      <w:pPr>
        <w:jc w:val="both"/>
      </w:pPr>
      <w:r w:rsidRPr="00D778D9">
        <w:t xml:space="preserve">Field Manger Cleaver reported to the Board that on Thursday May 23, 2024 the R-Line Pond overtopped and there was water on Bensel Rd. This was also discussed at the Safety Meeting. The pond was high the night before and the </w:t>
      </w:r>
      <w:proofErr w:type="spellStart"/>
      <w:r w:rsidRPr="00D778D9">
        <w:t>ditchrider</w:t>
      </w:r>
      <w:proofErr w:type="spellEnd"/>
      <w:r w:rsidRPr="00D778D9">
        <w:t xml:space="preserve"> was sending water down gate 18 that evening. That was not enough and the R-Line should have been turned down to prevent this from happening. There was no damage that we are aware of. </w:t>
      </w:r>
    </w:p>
    <w:p w14:paraId="6CB42573" w14:textId="77777777" w:rsidR="006065C5" w:rsidRPr="00D778D9" w:rsidRDefault="006065C5" w:rsidP="00D778D9">
      <w:pPr>
        <w:jc w:val="both"/>
      </w:pPr>
    </w:p>
    <w:p w14:paraId="5E1D6AA5" w14:textId="77777777" w:rsidR="006065C5" w:rsidRPr="00D778D9" w:rsidRDefault="006065C5" w:rsidP="00D778D9">
      <w:pPr>
        <w:jc w:val="both"/>
      </w:pPr>
      <w:r w:rsidRPr="00D778D9">
        <w:t xml:space="preserve">The night of June 11, 2024 the Maxwell Pump Station shut down due to a power outage. The Field Manager found the problem early the next morning and the pump station was restored. This made the Maxwell Canal low on June 12, 2024, but water was restored by the end of the day. </w:t>
      </w:r>
    </w:p>
    <w:p w14:paraId="647E58B1" w14:textId="77777777" w:rsidR="006065C5" w:rsidRPr="00D778D9" w:rsidRDefault="006065C5" w:rsidP="00D778D9">
      <w:pPr>
        <w:jc w:val="both"/>
      </w:pPr>
    </w:p>
    <w:p w14:paraId="6E29CBD7" w14:textId="77777777" w:rsidR="00522068" w:rsidRPr="00D778D9" w:rsidRDefault="00522068" w:rsidP="00D778D9">
      <w:pPr>
        <w:jc w:val="both"/>
      </w:pPr>
      <w:r w:rsidRPr="00D778D9">
        <w:t xml:space="preserve">The </w:t>
      </w:r>
      <w:proofErr w:type="gramStart"/>
      <w:r w:rsidRPr="00D778D9">
        <w:t>District</w:t>
      </w:r>
      <w:proofErr w:type="gramEnd"/>
      <w:r w:rsidRPr="00D778D9">
        <w:t xml:space="preserve"> purchased and installed five cameras for observation and monitoring. Those cameras have been placed at the OT Split, Head of the B-Line, B-Line near Arne Pihl’s, the D-Line Academy Box, and Maxwell Pump Station. The monitoring cameras are new to HID’s system. We are considering getting a few more for locations that would benefit from more consistent monitoring. </w:t>
      </w:r>
    </w:p>
    <w:p w14:paraId="15172A47" w14:textId="77777777" w:rsidR="006065C5" w:rsidRPr="00D778D9" w:rsidRDefault="006065C5" w:rsidP="00D778D9">
      <w:pPr>
        <w:jc w:val="both"/>
      </w:pPr>
    </w:p>
    <w:p w14:paraId="6C25F5C6" w14:textId="7CA715DE" w:rsidR="006065C5" w:rsidRPr="00D778D9" w:rsidRDefault="006065C5" w:rsidP="00D778D9">
      <w:pPr>
        <w:jc w:val="both"/>
      </w:pPr>
      <w:r w:rsidRPr="00D778D9">
        <w:t>Field Manager Cleaver stated that a lot of the equipment is breaking down and will be needing some new equipment in the near future.</w:t>
      </w:r>
    </w:p>
    <w:p w14:paraId="05A6EE49" w14:textId="60BB3A4A" w:rsidR="003353FD" w:rsidRPr="00D778D9" w:rsidRDefault="003353FD" w:rsidP="00D778D9">
      <w:pPr>
        <w:jc w:val="both"/>
      </w:pPr>
    </w:p>
    <w:p w14:paraId="70102A54" w14:textId="77777777" w:rsidR="00BA33AB" w:rsidRPr="00D778D9" w:rsidRDefault="00BA33AB" w:rsidP="00D778D9">
      <w:pPr>
        <w:jc w:val="both"/>
      </w:pPr>
      <w:r w:rsidRPr="00D778D9">
        <w:rPr>
          <w:b/>
          <w:u w:val="single"/>
        </w:rPr>
        <w:t>OLD BUSINESS</w:t>
      </w:r>
    </w:p>
    <w:p w14:paraId="1438379B" w14:textId="2AE0B37A" w:rsidR="005B7D78" w:rsidRPr="00D778D9" w:rsidRDefault="00B47502" w:rsidP="00D778D9">
      <w:pPr>
        <w:jc w:val="both"/>
      </w:pPr>
      <w:r w:rsidRPr="00D778D9">
        <w:t>No</w:t>
      </w:r>
      <w:r w:rsidR="006705FF" w:rsidRPr="00D778D9">
        <w:t>thing to bring to the Board.</w:t>
      </w:r>
    </w:p>
    <w:p w14:paraId="1ECC962C" w14:textId="77777777" w:rsidR="00FE49F7" w:rsidRPr="00D778D9" w:rsidRDefault="00FE49F7" w:rsidP="00D778D9">
      <w:pPr>
        <w:jc w:val="both"/>
      </w:pPr>
    </w:p>
    <w:p w14:paraId="759937E2" w14:textId="77777777" w:rsidR="00FE49F7" w:rsidRPr="00D778D9" w:rsidRDefault="00FE49F7" w:rsidP="00D778D9">
      <w:pPr>
        <w:jc w:val="both"/>
      </w:pPr>
    </w:p>
    <w:p w14:paraId="6C5EF2A1" w14:textId="77777777" w:rsidR="00FE49F7" w:rsidRPr="00D778D9" w:rsidRDefault="00FE49F7" w:rsidP="00D778D9">
      <w:pPr>
        <w:jc w:val="both"/>
      </w:pPr>
    </w:p>
    <w:p w14:paraId="28F1DDF5" w14:textId="77777777" w:rsidR="000367FC" w:rsidRPr="00D778D9" w:rsidRDefault="00BA33AB" w:rsidP="00D778D9">
      <w:pPr>
        <w:jc w:val="both"/>
        <w:rPr>
          <w:b/>
          <w:u w:val="single"/>
        </w:rPr>
      </w:pPr>
      <w:r w:rsidRPr="00D778D9">
        <w:rPr>
          <w:b/>
          <w:u w:val="single"/>
        </w:rPr>
        <w:t>NEW BUSINESS</w:t>
      </w:r>
    </w:p>
    <w:p w14:paraId="4E142317" w14:textId="3082E758" w:rsidR="00B721BB" w:rsidRPr="00D778D9" w:rsidRDefault="00B721BB" w:rsidP="00D778D9">
      <w:pPr>
        <w:jc w:val="both"/>
      </w:pPr>
      <w:r w:rsidRPr="00D778D9">
        <w:rPr>
          <w:b/>
          <w:bCs/>
        </w:rPr>
        <w:t>BOUNDARY LINE ADJUSTMENT:</w:t>
      </w:r>
      <w:r w:rsidRPr="00D778D9">
        <w:t xml:space="preserve"> </w:t>
      </w:r>
      <w:r w:rsidR="000367FC" w:rsidRPr="00D778D9">
        <w:t>District Manager Kirkpatrick stated she believed Mr. Rademacher was content with the answers he received and was going to go a different route on trying to get water to his property. It was the consensus of the Board that was accurate.</w:t>
      </w:r>
    </w:p>
    <w:p w14:paraId="35413527" w14:textId="77777777" w:rsidR="00FE49F7" w:rsidRPr="00D778D9" w:rsidRDefault="00FE49F7" w:rsidP="00D778D9">
      <w:pPr>
        <w:jc w:val="both"/>
      </w:pPr>
    </w:p>
    <w:p w14:paraId="35751276" w14:textId="448CA670" w:rsidR="00FE49F7" w:rsidRPr="00D778D9" w:rsidRDefault="00FE49F7" w:rsidP="00D778D9">
      <w:pPr>
        <w:jc w:val="both"/>
        <w:rPr>
          <w:u w:val="single"/>
        </w:rPr>
      </w:pPr>
      <w:r w:rsidRPr="00D778D9">
        <w:rPr>
          <w:b/>
          <w:bCs/>
        </w:rPr>
        <w:t xml:space="preserve">JARED PROPERTY: </w:t>
      </w:r>
      <w:r w:rsidRPr="00D778D9">
        <w:t xml:space="preserve">District Manager Kirkpatrick </w:t>
      </w:r>
      <w:r w:rsidR="00D12E7D" w:rsidRPr="00D778D9">
        <w:t>is going to work with Field Manager Cleaver and the ditchriders to see what adjustments can be made to the O-Line schedule since Mr. Jared stated that he can only irrigate 10 acres.</w:t>
      </w:r>
    </w:p>
    <w:p w14:paraId="1DE97664" w14:textId="77777777" w:rsidR="006065C5" w:rsidRPr="00D778D9" w:rsidRDefault="006065C5" w:rsidP="00D778D9">
      <w:pPr>
        <w:jc w:val="both"/>
      </w:pPr>
    </w:p>
    <w:p w14:paraId="2E9F488C" w14:textId="29AD845E" w:rsidR="006065C5" w:rsidRPr="00D778D9" w:rsidRDefault="006065C5" w:rsidP="00D778D9">
      <w:pPr>
        <w:jc w:val="both"/>
      </w:pPr>
      <w:r w:rsidRPr="00D778D9">
        <w:rPr>
          <w:b/>
          <w:bCs/>
        </w:rPr>
        <w:t>BANNER BANK EXTENDED LINE OF CREDIT:</w:t>
      </w:r>
      <w:r w:rsidRPr="00D778D9">
        <w:t xml:space="preserve"> District Manager Kirkpatrick reported that as a result of the two FEMA disasters, HID opened a $2.5MM line of credit with Banner Bank on December 31, 2022. HID has been reimbursed for everything except the Maxwell Pump Station and Pipeline. The line of credit expires on June 30, 2024. HID has requested a six-month extension to the credit repayment. District Manager Kirkpatrick is working with Banner Bank and bond counsel from Hawkins, Delafield and Wood LLP. She request</w:t>
      </w:r>
      <w:r w:rsidR="00FE49F7" w:rsidRPr="00D778D9">
        <w:t xml:space="preserve">ed </w:t>
      </w:r>
      <w:r w:rsidRPr="00D778D9">
        <w:t xml:space="preserve">that the Board </w:t>
      </w:r>
      <w:r w:rsidR="00FE49F7" w:rsidRPr="00D778D9">
        <w:t xml:space="preserve">agree to have Chairman Findley </w:t>
      </w:r>
      <w:r w:rsidRPr="00D778D9">
        <w:t>sign the 2024 Resolution Amending HID 2022-6, Extending the Line of Credit</w:t>
      </w:r>
      <w:r w:rsidR="00FE49F7" w:rsidRPr="00D778D9">
        <w:t xml:space="preserve">, for District Manager Kirkpatrick to </w:t>
      </w:r>
      <w:r w:rsidR="00D12E7D" w:rsidRPr="00D778D9">
        <w:t>a</w:t>
      </w:r>
      <w:r w:rsidR="00FE49F7" w:rsidRPr="00D778D9">
        <w:t>ttest it and then all Directors sign</w:t>
      </w:r>
      <w:r w:rsidRPr="00D778D9">
        <w:t>. Director Allstott moved to have Chairman Findley sign the 2024 Resolution Amending HID 2022-6 as presented</w:t>
      </w:r>
      <w:r w:rsidR="00FE49F7" w:rsidRPr="00D778D9">
        <w:t xml:space="preserve">, District Manager Kirkpatrick </w:t>
      </w:r>
      <w:r w:rsidR="00D12E7D" w:rsidRPr="00D778D9">
        <w:t>a</w:t>
      </w:r>
      <w:r w:rsidR="00FE49F7" w:rsidRPr="00D778D9">
        <w:t>ttesting, and all Directors to sign</w:t>
      </w:r>
      <w:r w:rsidRPr="00D778D9">
        <w:t xml:space="preserve">. Director Wallace seconded the motion and it passed unanimously.  </w:t>
      </w:r>
    </w:p>
    <w:p w14:paraId="160BADF0" w14:textId="77777777" w:rsidR="00FE49F7" w:rsidRPr="00D778D9" w:rsidRDefault="00FE49F7" w:rsidP="00D778D9">
      <w:pPr>
        <w:jc w:val="both"/>
      </w:pPr>
    </w:p>
    <w:p w14:paraId="3A3AB52F" w14:textId="1E15FC3C" w:rsidR="00FE49F7" w:rsidRPr="00D778D9" w:rsidRDefault="00FE49F7" w:rsidP="00D778D9">
      <w:pPr>
        <w:jc w:val="both"/>
      </w:pPr>
      <w:r w:rsidRPr="00D778D9">
        <w:rPr>
          <w:b/>
          <w:bCs/>
        </w:rPr>
        <w:t xml:space="preserve">RE-ADOPTING SAFETY &amp; HEALTH PROGRAM POLICY: </w:t>
      </w:r>
      <w:r w:rsidR="00FC67EF" w:rsidRPr="00D778D9">
        <w:t>District Manager Kirkpatrick reported to the Board that the Safety &amp; Health Program Policy had been updated and needed to be re-adopted. Director Allstott moved to re-adopt the policy as presented. Director Wallace seconded the motion and it passed unanimously.</w:t>
      </w:r>
    </w:p>
    <w:p w14:paraId="2D216F48" w14:textId="77777777" w:rsidR="00FC67EF" w:rsidRPr="00D778D9" w:rsidRDefault="00FC67EF" w:rsidP="00D778D9">
      <w:pPr>
        <w:jc w:val="both"/>
      </w:pPr>
    </w:p>
    <w:p w14:paraId="646503D9" w14:textId="16AFF90D" w:rsidR="00FC67EF" w:rsidRPr="00D778D9" w:rsidRDefault="00FC67EF" w:rsidP="00D778D9">
      <w:pPr>
        <w:jc w:val="both"/>
      </w:pPr>
      <w:r w:rsidRPr="00D778D9">
        <w:rPr>
          <w:b/>
          <w:bCs/>
        </w:rPr>
        <w:t xml:space="preserve">RESCHEDULE AUGUST BOARD MEETING: </w:t>
      </w:r>
      <w:r w:rsidRPr="00D778D9">
        <w:t xml:space="preserve">District Manager Kirkpatrick informed the Board that the August Board meeting </w:t>
      </w:r>
      <w:r w:rsidR="00412D25" w:rsidRPr="00D778D9">
        <w:t xml:space="preserve">is scheduled for August 8, 2024 which </w:t>
      </w:r>
      <w:r w:rsidRPr="00D778D9">
        <w:t>conflict</w:t>
      </w:r>
      <w:r w:rsidR="00412D25" w:rsidRPr="00D778D9">
        <w:t>s</w:t>
      </w:r>
      <w:r w:rsidRPr="00D778D9">
        <w:t xml:space="preserve"> with Umatilla County Fair and Farm-City Pro Rodeo. District Manager Kirkpatrick requested to have the August Board meeting changed to August 15, 2024. Director Allstott moved to change the Board Meeting to August 15, 2024. Director Wallace seconded the motion and it passed unanimously.</w:t>
      </w:r>
    </w:p>
    <w:p w14:paraId="22803AC0" w14:textId="77777777" w:rsidR="00124186" w:rsidRPr="00D778D9" w:rsidRDefault="00124186" w:rsidP="00D778D9">
      <w:pPr>
        <w:jc w:val="both"/>
        <w:rPr>
          <w:b/>
          <w:bCs/>
          <w:u w:val="single"/>
        </w:rPr>
      </w:pPr>
    </w:p>
    <w:p w14:paraId="2C5A9D36" w14:textId="77777777" w:rsidR="0098440C" w:rsidRPr="00D778D9" w:rsidRDefault="00B778B9" w:rsidP="00D778D9">
      <w:pPr>
        <w:jc w:val="both"/>
        <w:rPr>
          <w:b/>
          <w:bCs/>
          <w:u w:val="single"/>
        </w:rPr>
      </w:pPr>
      <w:r w:rsidRPr="00D778D9">
        <w:rPr>
          <w:b/>
          <w:bCs/>
          <w:u w:val="single"/>
        </w:rPr>
        <w:t>NON-ACTION ITEMS</w:t>
      </w:r>
    </w:p>
    <w:p w14:paraId="66226013" w14:textId="06931535" w:rsidR="00247214" w:rsidRPr="00D778D9" w:rsidRDefault="00C622F1" w:rsidP="00D778D9">
      <w:pPr>
        <w:jc w:val="both"/>
      </w:pPr>
      <w:r w:rsidRPr="00D778D9">
        <w:rPr>
          <w:b/>
          <w:bCs/>
        </w:rPr>
        <w:t>FEMA-MAXWELL PUMP STATION AND PIPELINE PROJECT:</w:t>
      </w:r>
      <w:r w:rsidRPr="00D778D9">
        <w:t xml:space="preserve"> District Manager Kirkpatrick reported to the Board that </w:t>
      </w:r>
      <w:r w:rsidR="00247214" w:rsidRPr="00D778D9">
        <w:t xml:space="preserve">HID received the reimbursement for the Newman Bypass from OEM. That check was for $317,998.16.  </w:t>
      </w:r>
      <w:r w:rsidR="00261014" w:rsidRPr="00D778D9">
        <w:t xml:space="preserve">District </w:t>
      </w:r>
      <w:r w:rsidR="00247214" w:rsidRPr="00D778D9">
        <w:t xml:space="preserve">Manager Kirkpatrick will continue to work through the accounting for </w:t>
      </w:r>
      <w:r w:rsidR="00D12E7D" w:rsidRPr="00D778D9">
        <w:t xml:space="preserve">the </w:t>
      </w:r>
      <w:r w:rsidR="00247214" w:rsidRPr="00D778D9">
        <w:t>FEMA project.</w:t>
      </w:r>
    </w:p>
    <w:p w14:paraId="4FCCAB51" w14:textId="77777777" w:rsidR="00247214" w:rsidRPr="00D778D9" w:rsidRDefault="00247214" w:rsidP="00D778D9">
      <w:pPr>
        <w:jc w:val="both"/>
      </w:pPr>
    </w:p>
    <w:p w14:paraId="79D52A46" w14:textId="77777777" w:rsidR="00247214" w:rsidRPr="00D778D9" w:rsidRDefault="00247214" w:rsidP="00D778D9">
      <w:pPr>
        <w:jc w:val="both"/>
      </w:pPr>
      <w:r w:rsidRPr="00D778D9">
        <w:t xml:space="preserve">C&amp;E Trenching has installed the concrete pad to divert the spray bar water back to the canal.  </w:t>
      </w:r>
    </w:p>
    <w:p w14:paraId="01C3B632" w14:textId="77777777" w:rsidR="00247214" w:rsidRPr="00D778D9" w:rsidRDefault="00247214" w:rsidP="00D778D9">
      <w:pPr>
        <w:jc w:val="both"/>
      </w:pPr>
    </w:p>
    <w:p w14:paraId="4C314BE5" w14:textId="0E554855" w:rsidR="00247214" w:rsidRPr="00D778D9" w:rsidRDefault="00247214" w:rsidP="00D778D9">
      <w:pPr>
        <w:jc w:val="both"/>
      </w:pPr>
      <w:r w:rsidRPr="00D778D9">
        <w:t xml:space="preserve">A tumbleweed and other debris got passed the screens at the Maxwell Pump Station and HID had to hire Purswell Pump to lift and clean out all four pumps. That cost the </w:t>
      </w:r>
      <w:proofErr w:type="gramStart"/>
      <w:r w:rsidRPr="00D778D9">
        <w:t>District</w:t>
      </w:r>
      <w:proofErr w:type="gramEnd"/>
      <w:r w:rsidRPr="00D778D9">
        <w:t xml:space="preserve"> $1,000/pump. </w:t>
      </w:r>
      <w:r w:rsidR="00412D25" w:rsidRPr="00D778D9">
        <w:t xml:space="preserve">District </w:t>
      </w:r>
      <w:r w:rsidRPr="00D778D9">
        <w:t xml:space="preserve">Manager Kirkpatrick called IRZ Engineering to let them know about the problem. IRZ is working on a new screening design that would protect the pumps from this costly problem. </w:t>
      </w:r>
    </w:p>
    <w:p w14:paraId="1A395EB9" w14:textId="77777777" w:rsidR="00247214" w:rsidRPr="00D778D9" w:rsidRDefault="00247214" w:rsidP="00D778D9">
      <w:pPr>
        <w:jc w:val="both"/>
      </w:pPr>
    </w:p>
    <w:p w14:paraId="25F3911C" w14:textId="0DDD2875" w:rsidR="00247214" w:rsidRPr="00D778D9" w:rsidRDefault="00247214" w:rsidP="00D778D9">
      <w:pPr>
        <w:jc w:val="both"/>
      </w:pPr>
      <w:r w:rsidRPr="00D778D9">
        <w:t>G6 has received the module that will connect the Maxwell Pump Station to the BOR Hydromet system. BOR and OWRD need to have the flow rate from the pump station to accurately account for the water th</w:t>
      </w:r>
      <w:r w:rsidR="00D12E7D" w:rsidRPr="00D778D9">
        <w:t>at</w:t>
      </w:r>
      <w:r w:rsidRPr="00D778D9">
        <w:t xml:space="preserve"> </w:t>
      </w:r>
      <w:r w:rsidRPr="00D778D9">
        <w:lastRenderedPageBreak/>
        <w:t xml:space="preserve">HID is taking as live flow from the Umatilla River through the Maxwell Diversion. G6 will coordinate with BOR crew members to get this module installed. HID is also requesting that they see if an alarm can be added to the module that will notify an HID manager in the event that the pump station shuts down. </w:t>
      </w:r>
    </w:p>
    <w:p w14:paraId="75836A2D" w14:textId="77777777" w:rsidR="00D12E7D" w:rsidRPr="00D778D9" w:rsidRDefault="00D12E7D" w:rsidP="00D778D9">
      <w:pPr>
        <w:jc w:val="both"/>
      </w:pPr>
    </w:p>
    <w:p w14:paraId="1D2C4EFD" w14:textId="6D993516" w:rsidR="00412D25" w:rsidRPr="00D778D9" w:rsidRDefault="00A96A34" w:rsidP="00D778D9">
      <w:pPr>
        <w:jc w:val="both"/>
      </w:pPr>
      <w:r w:rsidRPr="00D778D9">
        <w:rPr>
          <w:b/>
          <w:bCs/>
        </w:rPr>
        <w:t>WATERSHED PLAN-EA NRCS/FCA WORK:</w:t>
      </w:r>
      <w:r w:rsidRPr="00D778D9">
        <w:t xml:space="preserve"> District Manager Kirkpatrick reported to the Board that </w:t>
      </w:r>
      <w:r w:rsidR="00412D25" w:rsidRPr="00D778D9">
        <w:t>USDA Natural Resources Conservation Service (NRCS), Farmers Conservation Alliance and Bureau of Reclamation staff joined us in Hermiston on May 28, 2024. HID hosted a site visit of the lines that are part of the Modernization Plan. HID staff was joined by Chairman Ian Findley and Patron Dan Wood. Patron Aaron Basford met us on site at the B-Line as we were going through. It was an insightful and useful tour. Basford owns and operates over 300 acres at the northeast end of the B-Line. Engineers from NRCS have also scheduled an on-farm meeting with Basford to discuss the particular needs of his large acreage.</w:t>
      </w:r>
    </w:p>
    <w:p w14:paraId="0EB2913B" w14:textId="77777777" w:rsidR="00A96A34" w:rsidRPr="00D778D9" w:rsidRDefault="00A96A34" w:rsidP="00D778D9">
      <w:pPr>
        <w:jc w:val="both"/>
        <w:rPr>
          <w:b/>
          <w:bCs/>
        </w:rPr>
      </w:pPr>
    </w:p>
    <w:p w14:paraId="71CA6ADF" w14:textId="20084075" w:rsidR="00412D25" w:rsidRPr="00D778D9" w:rsidRDefault="00A96A34" w:rsidP="00D778D9">
      <w:pPr>
        <w:jc w:val="both"/>
      </w:pPr>
      <w:r w:rsidRPr="00D778D9">
        <w:rPr>
          <w:b/>
          <w:bCs/>
        </w:rPr>
        <w:t xml:space="preserve">CTUIR FEDERAL TRIBAL WATER RIGHT SETTLEMENT: </w:t>
      </w:r>
      <w:r w:rsidR="00412D25" w:rsidRPr="00D778D9">
        <w:t>District Manger Kirkpatrick reported that HID has requested and is still waiting for the full Draft Settlement Language. Once the full settlement language is received, then we will proceed with negotiations.</w:t>
      </w:r>
    </w:p>
    <w:p w14:paraId="29029A70" w14:textId="7D72E8DD" w:rsidR="00A96A34" w:rsidRPr="00D778D9" w:rsidRDefault="00A96A34" w:rsidP="00D778D9">
      <w:pPr>
        <w:jc w:val="both"/>
      </w:pPr>
    </w:p>
    <w:p w14:paraId="24E5673C" w14:textId="6C9A3473" w:rsidR="00412D25" w:rsidRPr="00D778D9" w:rsidRDefault="00A96A34" w:rsidP="00D778D9">
      <w:pPr>
        <w:jc w:val="both"/>
      </w:pPr>
      <w:r w:rsidRPr="00D778D9">
        <w:rPr>
          <w:b/>
          <w:bCs/>
        </w:rPr>
        <w:t>THEATER LANE LAND SALE:</w:t>
      </w:r>
      <w:r w:rsidRPr="00D778D9">
        <w:t xml:space="preserve"> </w:t>
      </w:r>
      <w:r w:rsidR="00412D25" w:rsidRPr="00D778D9">
        <w:t xml:space="preserve">District Manager Kirkpatrick reported </w:t>
      </w:r>
      <w:r w:rsidR="00D12E7D" w:rsidRPr="00D778D9">
        <w:t xml:space="preserve">to </w:t>
      </w:r>
      <w:r w:rsidR="00412D25" w:rsidRPr="00D778D9">
        <w:t>the Board that there has been no movement on this matter. The sale is scheduled to close on October 26, 2024.</w:t>
      </w:r>
    </w:p>
    <w:p w14:paraId="4CE481DB" w14:textId="0FB634DA" w:rsidR="00A96A34" w:rsidRPr="00D778D9" w:rsidRDefault="00A96A34" w:rsidP="00D778D9">
      <w:pPr>
        <w:jc w:val="both"/>
      </w:pPr>
    </w:p>
    <w:p w14:paraId="01107467" w14:textId="77777777" w:rsidR="005D1A80" w:rsidRPr="00D778D9" w:rsidRDefault="005D1A80" w:rsidP="00D778D9">
      <w:pPr>
        <w:jc w:val="both"/>
        <w:rPr>
          <w:b/>
          <w:bCs/>
        </w:rPr>
      </w:pPr>
      <w:r w:rsidRPr="00D778D9">
        <w:rPr>
          <w:b/>
          <w:u w:val="single"/>
        </w:rPr>
        <w:t>MANAGER’S REPORT:</w:t>
      </w:r>
      <w:r w:rsidRPr="00D778D9">
        <w:rPr>
          <w:b/>
        </w:rPr>
        <w:t xml:space="preserve"> </w:t>
      </w:r>
      <w:r w:rsidRPr="00D778D9">
        <w:rPr>
          <w:bCs/>
        </w:rPr>
        <w:t xml:space="preserve">District </w:t>
      </w:r>
      <w:r w:rsidRPr="00D778D9">
        <w:t>Manager Kirkpatrick went through the calendar of events with the Board as listed on the agenda.</w:t>
      </w:r>
    </w:p>
    <w:p w14:paraId="6F4E379B" w14:textId="77777777" w:rsidR="00E50E39" w:rsidRPr="00D778D9" w:rsidRDefault="00E50E39" w:rsidP="00D778D9">
      <w:pPr>
        <w:jc w:val="both"/>
      </w:pPr>
    </w:p>
    <w:p w14:paraId="26B82B40" w14:textId="2CBAFA4A" w:rsidR="0053185D" w:rsidRPr="00D778D9" w:rsidRDefault="004F4064" w:rsidP="00D778D9">
      <w:pPr>
        <w:jc w:val="both"/>
      </w:pPr>
      <w:r w:rsidRPr="00D778D9">
        <w:rPr>
          <w:b/>
        </w:rPr>
        <w:t>ADJOURNMENT:</w:t>
      </w:r>
      <w:r w:rsidRPr="00D778D9">
        <w:t xml:space="preserve"> There being no further business, </w:t>
      </w:r>
      <w:r w:rsidR="00846BA8" w:rsidRPr="00D778D9">
        <w:t>Director</w:t>
      </w:r>
      <w:r w:rsidR="008A0349" w:rsidRPr="00D778D9">
        <w:t xml:space="preserve"> </w:t>
      </w:r>
      <w:r w:rsidR="00350770" w:rsidRPr="00D778D9">
        <w:t>Allstott</w:t>
      </w:r>
      <w:r w:rsidR="00BF39CF" w:rsidRPr="00D778D9">
        <w:t xml:space="preserve"> </w:t>
      </w:r>
      <w:r w:rsidR="00846BA8" w:rsidRPr="00D778D9">
        <w:t>moved to adjourn the meeting</w:t>
      </w:r>
      <w:r w:rsidR="003F1C27" w:rsidRPr="00D778D9">
        <w:t xml:space="preserve"> at </w:t>
      </w:r>
      <w:r w:rsidR="00350770" w:rsidRPr="00D778D9">
        <w:t>5</w:t>
      </w:r>
      <w:r w:rsidR="003F1C27" w:rsidRPr="00D778D9">
        <w:t>:</w:t>
      </w:r>
      <w:r w:rsidR="00350770" w:rsidRPr="00D778D9">
        <w:t>33</w:t>
      </w:r>
      <w:r w:rsidR="00C15F00" w:rsidRPr="00D778D9">
        <w:t xml:space="preserve"> </w:t>
      </w:r>
      <w:r w:rsidR="003F1C27" w:rsidRPr="00D778D9">
        <w:t>p.m.</w:t>
      </w:r>
      <w:r w:rsidR="00846BA8" w:rsidRPr="00D778D9">
        <w:t xml:space="preserve">  Director</w:t>
      </w:r>
      <w:r w:rsidR="008A0349" w:rsidRPr="00D778D9">
        <w:t xml:space="preserve"> </w:t>
      </w:r>
      <w:r w:rsidR="005C6A8A" w:rsidRPr="00D778D9">
        <w:t>Allstott</w:t>
      </w:r>
      <w:r w:rsidR="001A5959" w:rsidRPr="00D778D9">
        <w:t xml:space="preserve"> </w:t>
      </w:r>
      <w:r w:rsidR="00846BA8" w:rsidRPr="00D778D9">
        <w:t xml:space="preserve">seconded the motion and it </w:t>
      </w:r>
      <w:r w:rsidR="006560C3" w:rsidRPr="00D778D9">
        <w:t>passed</w:t>
      </w:r>
      <w:r w:rsidR="00846BA8" w:rsidRPr="00D778D9">
        <w:t xml:space="preserve"> unanimously.</w:t>
      </w:r>
    </w:p>
    <w:p w14:paraId="025FF186" w14:textId="77777777" w:rsidR="00FE4A54" w:rsidRDefault="00FE4A54" w:rsidP="007E4430">
      <w:pPr>
        <w:jc w:val="both"/>
        <w:rPr>
          <w:sz w:val="23"/>
          <w:szCs w:val="23"/>
        </w:rPr>
      </w:pPr>
    </w:p>
    <w:p w14:paraId="35C148CB" w14:textId="77777777" w:rsidR="00AE3687" w:rsidRDefault="00AE3687" w:rsidP="007E4430">
      <w:pPr>
        <w:jc w:val="both"/>
        <w:rPr>
          <w:sz w:val="23"/>
          <w:szCs w:val="23"/>
        </w:rPr>
      </w:pPr>
    </w:p>
    <w:p w14:paraId="5312668B" w14:textId="77777777" w:rsidR="00BA3BC9" w:rsidRPr="00BA3BC9" w:rsidRDefault="00BA3BC9" w:rsidP="007E4430">
      <w:pPr>
        <w:jc w:val="both"/>
        <w:rPr>
          <w:sz w:val="23"/>
          <w:szCs w:val="23"/>
        </w:rPr>
      </w:pPr>
    </w:p>
    <w:p w14:paraId="03F4C854" w14:textId="77777777" w:rsidR="004F4064" w:rsidRPr="00E35934" w:rsidRDefault="004F4064" w:rsidP="004322AF">
      <w:pPr>
        <w:tabs>
          <w:tab w:val="left" w:pos="360"/>
        </w:tabs>
        <w:jc w:val="both"/>
        <w:rPr>
          <w:szCs w:val="24"/>
        </w:rPr>
      </w:pPr>
      <w:r w:rsidRPr="00E35934">
        <w:rPr>
          <w:szCs w:val="24"/>
        </w:rPr>
        <w:t>_______________________________</w:t>
      </w:r>
      <w:r w:rsidRPr="00E35934">
        <w:rPr>
          <w:szCs w:val="24"/>
        </w:rPr>
        <w:tab/>
      </w:r>
      <w:r w:rsidR="00E32361" w:rsidRPr="00E35934">
        <w:rPr>
          <w:szCs w:val="24"/>
        </w:rPr>
        <w:tab/>
      </w:r>
      <w:r w:rsidRPr="00E35934">
        <w:rPr>
          <w:szCs w:val="24"/>
        </w:rPr>
        <w:tab/>
        <w:t>________________________________</w:t>
      </w:r>
    </w:p>
    <w:p w14:paraId="60B5EC38" w14:textId="77777777" w:rsidR="004F4064" w:rsidRPr="00E35934" w:rsidRDefault="00C15F00" w:rsidP="004322AF">
      <w:pPr>
        <w:jc w:val="both"/>
        <w:rPr>
          <w:szCs w:val="24"/>
        </w:rPr>
      </w:pPr>
      <w:r>
        <w:rPr>
          <w:szCs w:val="24"/>
        </w:rPr>
        <w:t>Ian Findley</w:t>
      </w:r>
      <w:r w:rsidR="00B4097E" w:rsidRPr="00E35934">
        <w:rPr>
          <w:szCs w:val="24"/>
        </w:rPr>
        <w:tab/>
      </w:r>
      <w:r w:rsidR="00643098">
        <w:rPr>
          <w:szCs w:val="24"/>
        </w:rPr>
        <w:tab/>
      </w:r>
      <w:r w:rsidR="00905334" w:rsidRPr="00E35934">
        <w:rPr>
          <w:szCs w:val="24"/>
        </w:rPr>
        <w:t xml:space="preserve"> </w:t>
      </w:r>
      <w:r w:rsidR="003A31AE" w:rsidRPr="00E35934">
        <w:rPr>
          <w:szCs w:val="24"/>
        </w:rPr>
        <w:tab/>
      </w:r>
      <w:r w:rsidR="003A31AE" w:rsidRPr="00E35934">
        <w:rPr>
          <w:szCs w:val="24"/>
        </w:rPr>
        <w:tab/>
      </w:r>
      <w:r w:rsidR="003A31AE" w:rsidRPr="00E35934">
        <w:rPr>
          <w:szCs w:val="24"/>
        </w:rPr>
        <w:tab/>
      </w:r>
      <w:r w:rsidR="004E1843" w:rsidRPr="00E35934">
        <w:rPr>
          <w:szCs w:val="24"/>
        </w:rPr>
        <w:tab/>
      </w:r>
      <w:r w:rsidR="00E32361" w:rsidRPr="00E35934">
        <w:rPr>
          <w:szCs w:val="24"/>
        </w:rPr>
        <w:tab/>
      </w:r>
      <w:r w:rsidR="00183267" w:rsidRPr="00E35934">
        <w:rPr>
          <w:szCs w:val="24"/>
        </w:rPr>
        <w:t>So</w:t>
      </w:r>
      <w:r w:rsidR="00712CC0">
        <w:rPr>
          <w:szCs w:val="24"/>
        </w:rPr>
        <w:t>nia Nash</w:t>
      </w:r>
    </w:p>
    <w:p w14:paraId="3E3418E7" w14:textId="77777777" w:rsidR="008D6246" w:rsidRPr="00643098" w:rsidRDefault="005302CF" w:rsidP="004322AF">
      <w:pPr>
        <w:jc w:val="both"/>
        <w:rPr>
          <w:szCs w:val="24"/>
        </w:rPr>
      </w:pPr>
      <w:r w:rsidRPr="00E35934">
        <w:rPr>
          <w:szCs w:val="24"/>
        </w:rPr>
        <w:t>Chairman</w:t>
      </w:r>
      <w:r w:rsidR="002C65A0" w:rsidRPr="00E35934">
        <w:rPr>
          <w:szCs w:val="24"/>
        </w:rPr>
        <w:tab/>
      </w:r>
      <w:r w:rsidR="00B4097E" w:rsidRPr="00E35934">
        <w:rPr>
          <w:szCs w:val="24"/>
        </w:rPr>
        <w:tab/>
      </w:r>
      <w:r w:rsidR="00C3763C" w:rsidRPr="00E35934">
        <w:rPr>
          <w:szCs w:val="24"/>
        </w:rPr>
        <w:tab/>
      </w:r>
      <w:r w:rsidR="00607502" w:rsidRPr="00E35934">
        <w:rPr>
          <w:szCs w:val="24"/>
        </w:rPr>
        <w:tab/>
      </w:r>
      <w:r w:rsidR="003A31AE" w:rsidRPr="00E35934">
        <w:rPr>
          <w:szCs w:val="24"/>
        </w:rPr>
        <w:tab/>
      </w:r>
      <w:r w:rsidR="003A31AE" w:rsidRPr="00E35934">
        <w:rPr>
          <w:szCs w:val="24"/>
        </w:rPr>
        <w:tab/>
      </w:r>
      <w:r w:rsidR="00C15F00">
        <w:rPr>
          <w:szCs w:val="24"/>
        </w:rPr>
        <w:t xml:space="preserve">            </w:t>
      </w:r>
      <w:r w:rsidR="00183267" w:rsidRPr="00E35934">
        <w:rPr>
          <w:szCs w:val="24"/>
        </w:rPr>
        <w:t xml:space="preserve">Recording </w:t>
      </w:r>
      <w:r w:rsidR="00760EF1" w:rsidRPr="00E35934">
        <w:rPr>
          <w:szCs w:val="24"/>
        </w:rPr>
        <w:t>Secretary</w:t>
      </w:r>
    </w:p>
    <w:sectPr w:rsidR="008D6246" w:rsidRPr="00643098" w:rsidSect="00412B5F">
      <w:headerReference w:type="default" r:id="rId8"/>
      <w:footerReference w:type="first" r:id="rId9"/>
      <w:pgSz w:w="12240" w:h="15840" w:code="1"/>
      <w:pgMar w:top="990" w:right="1008" w:bottom="990" w:left="1008" w:header="720" w:footer="720"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80FFF" w14:textId="77777777" w:rsidR="00552B7B" w:rsidRDefault="00552B7B">
      <w:r>
        <w:separator/>
      </w:r>
    </w:p>
    <w:p w14:paraId="2D6AA0B3" w14:textId="77777777" w:rsidR="00552B7B" w:rsidRDefault="00552B7B"/>
  </w:endnote>
  <w:endnote w:type="continuationSeparator" w:id="0">
    <w:p w14:paraId="1AD22B06" w14:textId="77777777" w:rsidR="00552B7B" w:rsidRDefault="00552B7B">
      <w:r>
        <w:continuationSeparator/>
      </w:r>
    </w:p>
    <w:p w14:paraId="0BC94C24" w14:textId="77777777" w:rsidR="00552B7B" w:rsidRDefault="0055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94B31" w14:textId="77777777" w:rsidR="009A5F1C" w:rsidRPr="000963D8" w:rsidRDefault="009A5F1C" w:rsidP="001B7889">
    <w:pPr>
      <w:pStyle w:val="Footer"/>
      <w:tabs>
        <w:tab w:val="clear" w:pos="4320"/>
        <w:tab w:val="clear" w:pos="8640"/>
        <w:tab w:val="left" w:pos="806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F45F3" w14:textId="77777777" w:rsidR="00552B7B" w:rsidRDefault="00552B7B">
      <w:r>
        <w:separator/>
      </w:r>
    </w:p>
    <w:p w14:paraId="599B49BA" w14:textId="77777777" w:rsidR="00552B7B" w:rsidRDefault="00552B7B"/>
  </w:footnote>
  <w:footnote w:type="continuationSeparator" w:id="0">
    <w:p w14:paraId="7C34A80B" w14:textId="77777777" w:rsidR="00552B7B" w:rsidRDefault="00552B7B">
      <w:r>
        <w:continuationSeparator/>
      </w:r>
    </w:p>
    <w:p w14:paraId="0B1FB65E" w14:textId="77777777" w:rsidR="00552B7B" w:rsidRDefault="00552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19C5B" w14:textId="3BFBBA7B" w:rsidR="009A5F1C" w:rsidRDefault="006065C5">
    <w:pPr>
      <w:pStyle w:val="Header"/>
      <w:rPr>
        <w:snapToGrid w:val="0"/>
      </w:rPr>
    </w:pPr>
    <w:r>
      <w:rPr>
        <w:snapToGrid w:val="0"/>
      </w:rPr>
      <w:t>June 13</w:t>
    </w:r>
    <w:r w:rsidR="00FD050C">
      <w:rPr>
        <w:snapToGrid w:val="0"/>
      </w:rPr>
      <w:t>, 2024</w:t>
    </w:r>
  </w:p>
  <w:p w14:paraId="31580B9A" w14:textId="77777777" w:rsidR="009A5F1C" w:rsidRDefault="00A95B74">
    <w:pPr>
      <w:pStyle w:val="Header"/>
      <w:rPr>
        <w:snapToGrid w:val="0"/>
      </w:rPr>
    </w:pPr>
    <w:r>
      <w:rPr>
        <w:snapToGrid w:val="0"/>
      </w:rPr>
      <w:t>Regular</w:t>
    </w:r>
    <w:r w:rsidR="009A5F1C">
      <w:rPr>
        <w:snapToGrid w:val="0"/>
      </w:rPr>
      <w:t xml:space="preserve"> Board Meeting Minutes</w:t>
    </w:r>
  </w:p>
  <w:p w14:paraId="19C1E3CC" w14:textId="77777777" w:rsidR="009A5F1C" w:rsidRDefault="009A5F1C" w:rsidP="007B2180">
    <w:pPr>
      <w:pStyle w:val="Header"/>
      <w:rPr>
        <w:snapToGrid w:val="0"/>
      </w:rPr>
    </w:pPr>
    <w:r w:rsidRPr="003253D0">
      <w:rPr>
        <w:snapToGrid w:val="0"/>
      </w:rPr>
      <w:t xml:space="preserve">Page </w:t>
    </w:r>
    <w:r w:rsidRPr="003253D0">
      <w:rPr>
        <w:snapToGrid w:val="0"/>
      </w:rPr>
      <w:fldChar w:fldCharType="begin"/>
    </w:r>
    <w:r w:rsidRPr="003253D0">
      <w:rPr>
        <w:snapToGrid w:val="0"/>
      </w:rPr>
      <w:instrText xml:space="preserve"> PAGE </w:instrText>
    </w:r>
    <w:r w:rsidRPr="003253D0">
      <w:rPr>
        <w:snapToGrid w:val="0"/>
      </w:rPr>
      <w:fldChar w:fldCharType="separate"/>
    </w:r>
    <w:r w:rsidR="006F1438">
      <w:rPr>
        <w:noProof/>
        <w:snapToGrid w:val="0"/>
      </w:rPr>
      <w:t>3</w:t>
    </w:r>
    <w:r w:rsidRPr="003253D0">
      <w:rPr>
        <w:snapToGrid w:val="0"/>
      </w:rPr>
      <w:fldChar w:fldCharType="end"/>
    </w:r>
    <w:r w:rsidRPr="003253D0">
      <w:rPr>
        <w:snapToGrid w:val="0"/>
      </w:rPr>
      <w:t xml:space="preserve"> of </w:t>
    </w:r>
    <w:r w:rsidRPr="003253D0">
      <w:rPr>
        <w:snapToGrid w:val="0"/>
      </w:rPr>
      <w:fldChar w:fldCharType="begin"/>
    </w:r>
    <w:r w:rsidRPr="003253D0">
      <w:rPr>
        <w:snapToGrid w:val="0"/>
      </w:rPr>
      <w:instrText xml:space="preserve"> NUMPAGES </w:instrText>
    </w:r>
    <w:r w:rsidRPr="003253D0">
      <w:rPr>
        <w:snapToGrid w:val="0"/>
      </w:rPr>
      <w:fldChar w:fldCharType="separate"/>
    </w:r>
    <w:r w:rsidR="006F1438">
      <w:rPr>
        <w:noProof/>
        <w:snapToGrid w:val="0"/>
      </w:rPr>
      <w:t>3</w:t>
    </w:r>
    <w:r w:rsidRPr="003253D0">
      <w:rPr>
        <w:snapToGrid w:val="0"/>
      </w:rPr>
      <w:fldChar w:fldCharType="end"/>
    </w:r>
  </w:p>
  <w:p w14:paraId="3E4CBC36" w14:textId="77777777" w:rsidR="007B2180" w:rsidRPr="007B2180" w:rsidRDefault="007B2180" w:rsidP="007B2180">
    <w:pPr>
      <w:pStyle w:val="Header"/>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FD7076"/>
    <w:multiLevelType w:val="singleLevel"/>
    <w:tmpl w:val="4A8EA92E"/>
    <w:lvl w:ilvl="0">
      <w:start w:val="1"/>
      <w:numFmt w:val="decimal"/>
      <w:lvlText w:val="%1)"/>
      <w:lvlJc w:val="left"/>
      <w:pPr>
        <w:tabs>
          <w:tab w:val="num" w:pos="1440"/>
        </w:tabs>
        <w:ind w:left="1440" w:hanging="720"/>
      </w:pPr>
      <w:rPr>
        <w:rFonts w:hint="default"/>
      </w:rPr>
    </w:lvl>
  </w:abstractNum>
  <w:abstractNum w:abstractNumId="2" w15:restartNumberingAfterBreak="0">
    <w:nsid w:val="3F585416"/>
    <w:multiLevelType w:val="singleLevel"/>
    <w:tmpl w:val="4AAE84BA"/>
    <w:lvl w:ilvl="0">
      <w:start w:val="1"/>
      <w:numFmt w:val="lowerLetter"/>
      <w:lvlText w:val="%1)"/>
      <w:lvlJc w:val="left"/>
      <w:pPr>
        <w:tabs>
          <w:tab w:val="num" w:pos="1080"/>
        </w:tabs>
        <w:ind w:left="1080" w:hanging="360"/>
      </w:pPr>
      <w:rPr>
        <w:rFonts w:hint="default"/>
      </w:rPr>
    </w:lvl>
  </w:abstractNum>
  <w:abstractNum w:abstractNumId="3" w15:restartNumberingAfterBreak="0">
    <w:nsid w:val="42877EFB"/>
    <w:multiLevelType w:val="hybridMultilevel"/>
    <w:tmpl w:val="678E3206"/>
    <w:lvl w:ilvl="0" w:tplc="BFD61F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3F4F69"/>
    <w:multiLevelType w:val="singleLevel"/>
    <w:tmpl w:val="73527AD8"/>
    <w:lvl w:ilvl="0">
      <w:start w:val="1"/>
      <w:numFmt w:val="decimal"/>
      <w:lvlText w:val="%1)"/>
      <w:lvlJc w:val="left"/>
      <w:pPr>
        <w:tabs>
          <w:tab w:val="num" w:pos="1440"/>
        </w:tabs>
        <w:ind w:left="1440" w:hanging="360"/>
      </w:pPr>
      <w:rPr>
        <w:rFonts w:hint="default"/>
      </w:rPr>
    </w:lvl>
  </w:abstractNum>
  <w:abstractNum w:abstractNumId="5" w15:restartNumberingAfterBreak="0">
    <w:nsid w:val="5B510C52"/>
    <w:multiLevelType w:val="singleLevel"/>
    <w:tmpl w:val="8FF65190"/>
    <w:lvl w:ilvl="0">
      <w:start w:val="2"/>
      <w:numFmt w:val="decimal"/>
      <w:lvlText w:val="%1)"/>
      <w:lvlJc w:val="left"/>
      <w:pPr>
        <w:tabs>
          <w:tab w:val="num" w:pos="1080"/>
        </w:tabs>
        <w:ind w:left="1080" w:hanging="360"/>
      </w:pPr>
      <w:rPr>
        <w:rFonts w:hint="default"/>
        <w:i w:val="0"/>
      </w:rPr>
    </w:lvl>
  </w:abstractNum>
  <w:abstractNum w:abstractNumId="6" w15:restartNumberingAfterBreak="0">
    <w:nsid w:val="676430AE"/>
    <w:multiLevelType w:val="hybridMultilevel"/>
    <w:tmpl w:val="53AAFCB8"/>
    <w:lvl w:ilvl="0" w:tplc="E1588E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61802"/>
    <w:multiLevelType w:val="singleLevel"/>
    <w:tmpl w:val="923ED638"/>
    <w:lvl w:ilvl="0">
      <w:start w:val="5"/>
      <w:numFmt w:val="decimal"/>
      <w:lvlText w:val="%1)"/>
      <w:lvlJc w:val="left"/>
      <w:pPr>
        <w:tabs>
          <w:tab w:val="num" w:pos="1440"/>
        </w:tabs>
        <w:ind w:left="1440" w:hanging="360"/>
      </w:pPr>
      <w:rPr>
        <w:rFonts w:hint="default"/>
      </w:rPr>
    </w:lvl>
  </w:abstractNum>
  <w:abstractNum w:abstractNumId="8" w15:restartNumberingAfterBreak="0">
    <w:nsid w:val="72A330DE"/>
    <w:multiLevelType w:val="hybridMultilevel"/>
    <w:tmpl w:val="60D67854"/>
    <w:lvl w:ilvl="0" w:tplc="ED429CA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4B10A74"/>
    <w:multiLevelType w:val="singleLevel"/>
    <w:tmpl w:val="78E42448"/>
    <w:lvl w:ilvl="0">
      <w:start w:val="1"/>
      <w:numFmt w:val="decimal"/>
      <w:lvlText w:val="%1."/>
      <w:lvlJc w:val="left"/>
      <w:pPr>
        <w:tabs>
          <w:tab w:val="num" w:pos="1440"/>
        </w:tabs>
        <w:ind w:left="1440" w:hanging="360"/>
      </w:pPr>
      <w:rPr>
        <w:rFonts w:hint="default"/>
      </w:rPr>
    </w:lvl>
  </w:abstractNum>
  <w:num w:numId="1" w16cid:durableId="1291550526">
    <w:abstractNumId w:val="0"/>
  </w:num>
  <w:num w:numId="2" w16cid:durableId="927812908">
    <w:abstractNumId w:val="7"/>
  </w:num>
  <w:num w:numId="3" w16cid:durableId="1527670611">
    <w:abstractNumId w:val="5"/>
  </w:num>
  <w:num w:numId="4" w16cid:durableId="674845644">
    <w:abstractNumId w:val="2"/>
  </w:num>
  <w:num w:numId="5" w16cid:durableId="169564637">
    <w:abstractNumId w:val="9"/>
  </w:num>
  <w:num w:numId="6" w16cid:durableId="1191331861">
    <w:abstractNumId w:val="1"/>
  </w:num>
  <w:num w:numId="7" w16cid:durableId="438448453">
    <w:abstractNumId w:val="4"/>
  </w:num>
  <w:num w:numId="8" w16cid:durableId="1768845606">
    <w:abstractNumId w:val="3"/>
  </w:num>
  <w:num w:numId="9" w16cid:durableId="78143846">
    <w:abstractNumId w:val="8"/>
  </w:num>
  <w:num w:numId="10" w16cid:durableId="1088773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BC"/>
    <w:rsid w:val="00000B63"/>
    <w:rsid w:val="00003ABE"/>
    <w:rsid w:val="00003F13"/>
    <w:rsid w:val="00004C33"/>
    <w:rsid w:val="00007492"/>
    <w:rsid w:val="00010DF4"/>
    <w:rsid w:val="00011D90"/>
    <w:rsid w:val="00016ACF"/>
    <w:rsid w:val="0002056E"/>
    <w:rsid w:val="00020B68"/>
    <w:rsid w:val="00020DA7"/>
    <w:rsid w:val="0002307D"/>
    <w:rsid w:val="000232C2"/>
    <w:rsid w:val="00026B0B"/>
    <w:rsid w:val="00027A60"/>
    <w:rsid w:val="00034381"/>
    <w:rsid w:val="00034F25"/>
    <w:rsid w:val="000350D8"/>
    <w:rsid w:val="000367FC"/>
    <w:rsid w:val="0004012C"/>
    <w:rsid w:val="00040866"/>
    <w:rsid w:val="000408E8"/>
    <w:rsid w:val="000426C5"/>
    <w:rsid w:val="00042AFA"/>
    <w:rsid w:val="00043543"/>
    <w:rsid w:val="00044E50"/>
    <w:rsid w:val="00051753"/>
    <w:rsid w:val="00051D35"/>
    <w:rsid w:val="00060EEC"/>
    <w:rsid w:val="0006109C"/>
    <w:rsid w:val="00061C50"/>
    <w:rsid w:val="000626D3"/>
    <w:rsid w:val="00062BBB"/>
    <w:rsid w:val="00063731"/>
    <w:rsid w:val="00064719"/>
    <w:rsid w:val="000652A3"/>
    <w:rsid w:val="000657AE"/>
    <w:rsid w:val="00065C64"/>
    <w:rsid w:val="000664F4"/>
    <w:rsid w:val="0007192B"/>
    <w:rsid w:val="00071CCB"/>
    <w:rsid w:val="00072D18"/>
    <w:rsid w:val="0007353A"/>
    <w:rsid w:val="000766E2"/>
    <w:rsid w:val="0007759F"/>
    <w:rsid w:val="00080AF9"/>
    <w:rsid w:val="000814FC"/>
    <w:rsid w:val="00081C91"/>
    <w:rsid w:val="00081EB9"/>
    <w:rsid w:val="0008221E"/>
    <w:rsid w:val="000844AF"/>
    <w:rsid w:val="00084AEE"/>
    <w:rsid w:val="00087331"/>
    <w:rsid w:val="000908F2"/>
    <w:rsid w:val="00091A18"/>
    <w:rsid w:val="00091BAA"/>
    <w:rsid w:val="00095806"/>
    <w:rsid w:val="000963D8"/>
    <w:rsid w:val="000972E7"/>
    <w:rsid w:val="00097A5B"/>
    <w:rsid w:val="00097DBE"/>
    <w:rsid w:val="000A3C0F"/>
    <w:rsid w:val="000A53C7"/>
    <w:rsid w:val="000A5509"/>
    <w:rsid w:val="000B1028"/>
    <w:rsid w:val="000B1F7A"/>
    <w:rsid w:val="000B30EE"/>
    <w:rsid w:val="000B33A6"/>
    <w:rsid w:val="000B36B1"/>
    <w:rsid w:val="000B39A9"/>
    <w:rsid w:val="000B7525"/>
    <w:rsid w:val="000C222D"/>
    <w:rsid w:val="000C2361"/>
    <w:rsid w:val="000C2BA1"/>
    <w:rsid w:val="000C3860"/>
    <w:rsid w:val="000C7F0B"/>
    <w:rsid w:val="000D051A"/>
    <w:rsid w:val="000D23BA"/>
    <w:rsid w:val="000D2713"/>
    <w:rsid w:val="000D2F34"/>
    <w:rsid w:val="000D2FC7"/>
    <w:rsid w:val="000D31AC"/>
    <w:rsid w:val="000D7116"/>
    <w:rsid w:val="000D71AA"/>
    <w:rsid w:val="000D77FF"/>
    <w:rsid w:val="000E0AAC"/>
    <w:rsid w:val="000E2B0C"/>
    <w:rsid w:val="000E447D"/>
    <w:rsid w:val="000F0516"/>
    <w:rsid w:val="000F0602"/>
    <w:rsid w:val="000F2DCB"/>
    <w:rsid w:val="000F34A6"/>
    <w:rsid w:val="000F3DB3"/>
    <w:rsid w:val="000F406F"/>
    <w:rsid w:val="000F42DF"/>
    <w:rsid w:val="000F608A"/>
    <w:rsid w:val="000F634F"/>
    <w:rsid w:val="000F67D1"/>
    <w:rsid w:val="000F7CCD"/>
    <w:rsid w:val="001020EA"/>
    <w:rsid w:val="00104211"/>
    <w:rsid w:val="0010431B"/>
    <w:rsid w:val="00104ED5"/>
    <w:rsid w:val="00105B1C"/>
    <w:rsid w:val="0010645C"/>
    <w:rsid w:val="00111538"/>
    <w:rsid w:val="00111F7C"/>
    <w:rsid w:val="0011347A"/>
    <w:rsid w:val="00113493"/>
    <w:rsid w:val="00116328"/>
    <w:rsid w:val="001206F2"/>
    <w:rsid w:val="00123510"/>
    <w:rsid w:val="00124186"/>
    <w:rsid w:val="00125431"/>
    <w:rsid w:val="001259D7"/>
    <w:rsid w:val="00126D83"/>
    <w:rsid w:val="001310B1"/>
    <w:rsid w:val="001338FB"/>
    <w:rsid w:val="00134B28"/>
    <w:rsid w:val="00135BD5"/>
    <w:rsid w:val="00136110"/>
    <w:rsid w:val="0014083B"/>
    <w:rsid w:val="0014097B"/>
    <w:rsid w:val="00140BCE"/>
    <w:rsid w:val="001431A7"/>
    <w:rsid w:val="00145AD6"/>
    <w:rsid w:val="00146531"/>
    <w:rsid w:val="00146701"/>
    <w:rsid w:val="00146793"/>
    <w:rsid w:val="00150FCF"/>
    <w:rsid w:val="00152231"/>
    <w:rsid w:val="001539F9"/>
    <w:rsid w:val="00153A6A"/>
    <w:rsid w:val="00156824"/>
    <w:rsid w:val="001623B0"/>
    <w:rsid w:val="001627EB"/>
    <w:rsid w:val="001634E8"/>
    <w:rsid w:val="001653E5"/>
    <w:rsid w:val="00165420"/>
    <w:rsid w:val="001656E6"/>
    <w:rsid w:val="00166897"/>
    <w:rsid w:val="0016694D"/>
    <w:rsid w:val="00167087"/>
    <w:rsid w:val="001679FF"/>
    <w:rsid w:val="00167DA1"/>
    <w:rsid w:val="0017317A"/>
    <w:rsid w:val="00173AC5"/>
    <w:rsid w:val="00173B86"/>
    <w:rsid w:val="001759E8"/>
    <w:rsid w:val="0018083E"/>
    <w:rsid w:val="00180FFC"/>
    <w:rsid w:val="00183075"/>
    <w:rsid w:val="00183267"/>
    <w:rsid w:val="00183452"/>
    <w:rsid w:val="00192A8A"/>
    <w:rsid w:val="001A121D"/>
    <w:rsid w:val="001A160B"/>
    <w:rsid w:val="001A39B4"/>
    <w:rsid w:val="001A3E02"/>
    <w:rsid w:val="001A425A"/>
    <w:rsid w:val="001A42CD"/>
    <w:rsid w:val="001A5815"/>
    <w:rsid w:val="001A5959"/>
    <w:rsid w:val="001A5DAD"/>
    <w:rsid w:val="001A5E80"/>
    <w:rsid w:val="001A6670"/>
    <w:rsid w:val="001A788C"/>
    <w:rsid w:val="001A7D0A"/>
    <w:rsid w:val="001B08DA"/>
    <w:rsid w:val="001B13C3"/>
    <w:rsid w:val="001B2F22"/>
    <w:rsid w:val="001B2FCD"/>
    <w:rsid w:val="001B444F"/>
    <w:rsid w:val="001B4D1C"/>
    <w:rsid w:val="001B5B2D"/>
    <w:rsid w:val="001B5F1F"/>
    <w:rsid w:val="001B7280"/>
    <w:rsid w:val="001B7889"/>
    <w:rsid w:val="001C1097"/>
    <w:rsid w:val="001C3F19"/>
    <w:rsid w:val="001C5C31"/>
    <w:rsid w:val="001C6679"/>
    <w:rsid w:val="001D1423"/>
    <w:rsid w:val="001D1718"/>
    <w:rsid w:val="001D6A53"/>
    <w:rsid w:val="001D7E87"/>
    <w:rsid w:val="001E0B25"/>
    <w:rsid w:val="001E0E49"/>
    <w:rsid w:val="001E22B4"/>
    <w:rsid w:val="001E3749"/>
    <w:rsid w:val="001E3A45"/>
    <w:rsid w:val="001E3BD0"/>
    <w:rsid w:val="001E4FDD"/>
    <w:rsid w:val="001E540F"/>
    <w:rsid w:val="001F4138"/>
    <w:rsid w:val="001F5257"/>
    <w:rsid w:val="001F53E8"/>
    <w:rsid w:val="001F57C4"/>
    <w:rsid w:val="001F5DD9"/>
    <w:rsid w:val="001F7C8D"/>
    <w:rsid w:val="002045F4"/>
    <w:rsid w:val="002061F6"/>
    <w:rsid w:val="0020669F"/>
    <w:rsid w:val="00206989"/>
    <w:rsid w:val="002102F8"/>
    <w:rsid w:val="0021061D"/>
    <w:rsid w:val="00210BC6"/>
    <w:rsid w:val="00213100"/>
    <w:rsid w:val="002134C7"/>
    <w:rsid w:val="00214151"/>
    <w:rsid w:val="00216653"/>
    <w:rsid w:val="0021770F"/>
    <w:rsid w:val="002213BD"/>
    <w:rsid w:val="00223E3D"/>
    <w:rsid w:val="00224171"/>
    <w:rsid w:val="0022505A"/>
    <w:rsid w:val="00225502"/>
    <w:rsid w:val="00230D54"/>
    <w:rsid w:val="002320A4"/>
    <w:rsid w:val="00232FE0"/>
    <w:rsid w:val="00234BDB"/>
    <w:rsid w:val="00235787"/>
    <w:rsid w:val="00236F09"/>
    <w:rsid w:val="00237C96"/>
    <w:rsid w:val="002403FD"/>
    <w:rsid w:val="002404B6"/>
    <w:rsid w:val="00240FFE"/>
    <w:rsid w:val="002434CF"/>
    <w:rsid w:val="0024411B"/>
    <w:rsid w:val="002453F6"/>
    <w:rsid w:val="00246B4A"/>
    <w:rsid w:val="00247214"/>
    <w:rsid w:val="00252DD1"/>
    <w:rsid w:val="00255C18"/>
    <w:rsid w:val="002563FB"/>
    <w:rsid w:val="00260C12"/>
    <w:rsid w:val="00260D8B"/>
    <w:rsid w:val="00261014"/>
    <w:rsid w:val="00261826"/>
    <w:rsid w:val="00261EA4"/>
    <w:rsid w:val="00262C6F"/>
    <w:rsid w:val="00264DF7"/>
    <w:rsid w:val="0026546A"/>
    <w:rsid w:val="00274D72"/>
    <w:rsid w:val="00276AED"/>
    <w:rsid w:val="00277287"/>
    <w:rsid w:val="0028048C"/>
    <w:rsid w:val="0028194D"/>
    <w:rsid w:val="00281E4F"/>
    <w:rsid w:val="00285E65"/>
    <w:rsid w:val="00286F97"/>
    <w:rsid w:val="00287890"/>
    <w:rsid w:val="00291EEC"/>
    <w:rsid w:val="00292F92"/>
    <w:rsid w:val="0029374E"/>
    <w:rsid w:val="00293A95"/>
    <w:rsid w:val="00294099"/>
    <w:rsid w:val="002943B3"/>
    <w:rsid w:val="00294847"/>
    <w:rsid w:val="002A0ABB"/>
    <w:rsid w:val="002A114B"/>
    <w:rsid w:val="002A3B7F"/>
    <w:rsid w:val="002A419D"/>
    <w:rsid w:val="002A4D00"/>
    <w:rsid w:val="002A4FAA"/>
    <w:rsid w:val="002A69CE"/>
    <w:rsid w:val="002A7657"/>
    <w:rsid w:val="002A7D0C"/>
    <w:rsid w:val="002B248A"/>
    <w:rsid w:val="002B3559"/>
    <w:rsid w:val="002B3C70"/>
    <w:rsid w:val="002B3E7A"/>
    <w:rsid w:val="002B4109"/>
    <w:rsid w:val="002B5AEF"/>
    <w:rsid w:val="002B71B1"/>
    <w:rsid w:val="002C10FA"/>
    <w:rsid w:val="002C1912"/>
    <w:rsid w:val="002C228F"/>
    <w:rsid w:val="002C55EF"/>
    <w:rsid w:val="002C5D9D"/>
    <w:rsid w:val="002C65A0"/>
    <w:rsid w:val="002D09F4"/>
    <w:rsid w:val="002D0E55"/>
    <w:rsid w:val="002D347E"/>
    <w:rsid w:val="002D4D4F"/>
    <w:rsid w:val="002E1F69"/>
    <w:rsid w:val="002F3BF0"/>
    <w:rsid w:val="002F5EED"/>
    <w:rsid w:val="002F6027"/>
    <w:rsid w:val="0030334A"/>
    <w:rsid w:val="00303974"/>
    <w:rsid w:val="00306F9E"/>
    <w:rsid w:val="00307E14"/>
    <w:rsid w:val="0031046D"/>
    <w:rsid w:val="00310C47"/>
    <w:rsid w:val="00311660"/>
    <w:rsid w:val="003154CA"/>
    <w:rsid w:val="00321076"/>
    <w:rsid w:val="003210FB"/>
    <w:rsid w:val="00321F07"/>
    <w:rsid w:val="00322662"/>
    <w:rsid w:val="003253D0"/>
    <w:rsid w:val="00326DF7"/>
    <w:rsid w:val="00327BC1"/>
    <w:rsid w:val="003322B0"/>
    <w:rsid w:val="003326D4"/>
    <w:rsid w:val="00334254"/>
    <w:rsid w:val="003353FD"/>
    <w:rsid w:val="003360B2"/>
    <w:rsid w:val="0033686E"/>
    <w:rsid w:val="003379A0"/>
    <w:rsid w:val="00341B31"/>
    <w:rsid w:val="00341C6F"/>
    <w:rsid w:val="0034222E"/>
    <w:rsid w:val="00345135"/>
    <w:rsid w:val="00347C34"/>
    <w:rsid w:val="00350770"/>
    <w:rsid w:val="00351841"/>
    <w:rsid w:val="00353007"/>
    <w:rsid w:val="003544A6"/>
    <w:rsid w:val="00355044"/>
    <w:rsid w:val="00355781"/>
    <w:rsid w:val="00356D0E"/>
    <w:rsid w:val="00357B25"/>
    <w:rsid w:val="003605BE"/>
    <w:rsid w:val="00362CAC"/>
    <w:rsid w:val="00363610"/>
    <w:rsid w:val="00364177"/>
    <w:rsid w:val="00365EF2"/>
    <w:rsid w:val="003674AB"/>
    <w:rsid w:val="00367A26"/>
    <w:rsid w:val="00370D6E"/>
    <w:rsid w:val="003761FF"/>
    <w:rsid w:val="00383887"/>
    <w:rsid w:val="00384F39"/>
    <w:rsid w:val="00385B14"/>
    <w:rsid w:val="0038639E"/>
    <w:rsid w:val="00386DA9"/>
    <w:rsid w:val="00390502"/>
    <w:rsid w:val="00390A6C"/>
    <w:rsid w:val="00391B92"/>
    <w:rsid w:val="00393FF4"/>
    <w:rsid w:val="00394B16"/>
    <w:rsid w:val="00394BA2"/>
    <w:rsid w:val="00396580"/>
    <w:rsid w:val="0039791C"/>
    <w:rsid w:val="003A1C54"/>
    <w:rsid w:val="003A2089"/>
    <w:rsid w:val="003A31AE"/>
    <w:rsid w:val="003A5537"/>
    <w:rsid w:val="003A5D86"/>
    <w:rsid w:val="003A5EC2"/>
    <w:rsid w:val="003B0ADF"/>
    <w:rsid w:val="003B0C6A"/>
    <w:rsid w:val="003B1626"/>
    <w:rsid w:val="003B1BCD"/>
    <w:rsid w:val="003B1F36"/>
    <w:rsid w:val="003B6C8E"/>
    <w:rsid w:val="003B7619"/>
    <w:rsid w:val="003C09F2"/>
    <w:rsid w:val="003C27A1"/>
    <w:rsid w:val="003C4FA3"/>
    <w:rsid w:val="003C7C8B"/>
    <w:rsid w:val="003D0776"/>
    <w:rsid w:val="003D0B6C"/>
    <w:rsid w:val="003D114A"/>
    <w:rsid w:val="003D1163"/>
    <w:rsid w:val="003D13DC"/>
    <w:rsid w:val="003D24AC"/>
    <w:rsid w:val="003D5E3C"/>
    <w:rsid w:val="003D6317"/>
    <w:rsid w:val="003E1095"/>
    <w:rsid w:val="003E1960"/>
    <w:rsid w:val="003E1F11"/>
    <w:rsid w:val="003E630B"/>
    <w:rsid w:val="003F16F9"/>
    <w:rsid w:val="003F1C27"/>
    <w:rsid w:val="003F2EDF"/>
    <w:rsid w:val="003F46BB"/>
    <w:rsid w:val="003F5F95"/>
    <w:rsid w:val="003F6C18"/>
    <w:rsid w:val="003F6FE8"/>
    <w:rsid w:val="004008EB"/>
    <w:rsid w:val="004074EA"/>
    <w:rsid w:val="0041064C"/>
    <w:rsid w:val="00412B5F"/>
    <w:rsid w:val="00412D25"/>
    <w:rsid w:val="00413D33"/>
    <w:rsid w:val="004141D4"/>
    <w:rsid w:val="00415980"/>
    <w:rsid w:val="00415ACE"/>
    <w:rsid w:val="00415DA6"/>
    <w:rsid w:val="00416542"/>
    <w:rsid w:val="0041778B"/>
    <w:rsid w:val="004178B9"/>
    <w:rsid w:val="00417D45"/>
    <w:rsid w:val="004205F2"/>
    <w:rsid w:val="00421D5E"/>
    <w:rsid w:val="00422FA7"/>
    <w:rsid w:val="00423F9E"/>
    <w:rsid w:val="004248EC"/>
    <w:rsid w:val="00425329"/>
    <w:rsid w:val="00430B21"/>
    <w:rsid w:val="004312F0"/>
    <w:rsid w:val="0043199D"/>
    <w:rsid w:val="004322AF"/>
    <w:rsid w:val="004327D2"/>
    <w:rsid w:val="004350E1"/>
    <w:rsid w:val="00435401"/>
    <w:rsid w:val="00435689"/>
    <w:rsid w:val="00437E8E"/>
    <w:rsid w:val="00437F4E"/>
    <w:rsid w:val="00440D3E"/>
    <w:rsid w:val="00441692"/>
    <w:rsid w:val="00442D3E"/>
    <w:rsid w:val="00445284"/>
    <w:rsid w:val="00445A38"/>
    <w:rsid w:val="00447577"/>
    <w:rsid w:val="004476E7"/>
    <w:rsid w:val="00447FCA"/>
    <w:rsid w:val="0045035E"/>
    <w:rsid w:val="00450D95"/>
    <w:rsid w:val="004510FB"/>
    <w:rsid w:val="00452E07"/>
    <w:rsid w:val="004536C5"/>
    <w:rsid w:val="00454C7B"/>
    <w:rsid w:val="00455127"/>
    <w:rsid w:val="004566B9"/>
    <w:rsid w:val="00456D90"/>
    <w:rsid w:val="00460B25"/>
    <w:rsid w:val="00465AF1"/>
    <w:rsid w:val="00466A30"/>
    <w:rsid w:val="00471C2C"/>
    <w:rsid w:val="004721BF"/>
    <w:rsid w:val="00473712"/>
    <w:rsid w:val="00474BA9"/>
    <w:rsid w:val="00475037"/>
    <w:rsid w:val="00480039"/>
    <w:rsid w:val="004809AE"/>
    <w:rsid w:val="004862B1"/>
    <w:rsid w:val="00486ED4"/>
    <w:rsid w:val="00490DE9"/>
    <w:rsid w:val="0049318C"/>
    <w:rsid w:val="00494173"/>
    <w:rsid w:val="004A30E4"/>
    <w:rsid w:val="004A4616"/>
    <w:rsid w:val="004A5480"/>
    <w:rsid w:val="004B07EF"/>
    <w:rsid w:val="004B0991"/>
    <w:rsid w:val="004B4084"/>
    <w:rsid w:val="004B4202"/>
    <w:rsid w:val="004B508D"/>
    <w:rsid w:val="004B72DB"/>
    <w:rsid w:val="004C024C"/>
    <w:rsid w:val="004C0C07"/>
    <w:rsid w:val="004C16FA"/>
    <w:rsid w:val="004C199D"/>
    <w:rsid w:val="004C264F"/>
    <w:rsid w:val="004C2EC8"/>
    <w:rsid w:val="004C3BEE"/>
    <w:rsid w:val="004C49F4"/>
    <w:rsid w:val="004C622E"/>
    <w:rsid w:val="004D18F5"/>
    <w:rsid w:val="004D23E0"/>
    <w:rsid w:val="004D3B3B"/>
    <w:rsid w:val="004D3E6D"/>
    <w:rsid w:val="004D4A63"/>
    <w:rsid w:val="004D6403"/>
    <w:rsid w:val="004D78E2"/>
    <w:rsid w:val="004E1843"/>
    <w:rsid w:val="004E2B4B"/>
    <w:rsid w:val="004E3376"/>
    <w:rsid w:val="004E6B6A"/>
    <w:rsid w:val="004E752C"/>
    <w:rsid w:val="004E778D"/>
    <w:rsid w:val="004F0F85"/>
    <w:rsid w:val="004F3961"/>
    <w:rsid w:val="004F4064"/>
    <w:rsid w:val="004F55EF"/>
    <w:rsid w:val="004F693F"/>
    <w:rsid w:val="004F7805"/>
    <w:rsid w:val="004F7B53"/>
    <w:rsid w:val="00502814"/>
    <w:rsid w:val="005028BC"/>
    <w:rsid w:val="00503522"/>
    <w:rsid w:val="00503939"/>
    <w:rsid w:val="00506739"/>
    <w:rsid w:val="0050713C"/>
    <w:rsid w:val="005112C7"/>
    <w:rsid w:val="00511C15"/>
    <w:rsid w:val="005120DF"/>
    <w:rsid w:val="00513597"/>
    <w:rsid w:val="00514523"/>
    <w:rsid w:val="005151BC"/>
    <w:rsid w:val="00516B99"/>
    <w:rsid w:val="00520671"/>
    <w:rsid w:val="00520719"/>
    <w:rsid w:val="00520A19"/>
    <w:rsid w:val="005216C3"/>
    <w:rsid w:val="00522068"/>
    <w:rsid w:val="00524DB5"/>
    <w:rsid w:val="005258D0"/>
    <w:rsid w:val="0052688E"/>
    <w:rsid w:val="00526B21"/>
    <w:rsid w:val="00526D3E"/>
    <w:rsid w:val="00527183"/>
    <w:rsid w:val="005302CF"/>
    <w:rsid w:val="0053185D"/>
    <w:rsid w:val="00531976"/>
    <w:rsid w:val="00531C35"/>
    <w:rsid w:val="005324B0"/>
    <w:rsid w:val="005327CE"/>
    <w:rsid w:val="00532AEF"/>
    <w:rsid w:val="00533717"/>
    <w:rsid w:val="0053457E"/>
    <w:rsid w:val="00534DA9"/>
    <w:rsid w:val="00534EFF"/>
    <w:rsid w:val="0053502E"/>
    <w:rsid w:val="005354B0"/>
    <w:rsid w:val="0053779B"/>
    <w:rsid w:val="00537861"/>
    <w:rsid w:val="005424D6"/>
    <w:rsid w:val="00542654"/>
    <w:rsid w:val="0054385A"/>
    <w:rsid w:val="00543966"/>
    <w:rsid w:val="00543F80"/>
    <w:rsid w:val="00544C1F"/>
    <w:rsid w:val="00550A66"/>
    <w:rsid w:val="00550BBD"/>
    <w:rsid w:val="005525E4"/>
    <w:rsid w:val="00552B7B"/>
    <w:rsid w:val="00554E63"/>
    <w:rsid w:val="00556985"/>
    <w:rsid w:val="00557CBD"/>
    <w:rsid w:val="00560266"/>
    <w:rsid w:val="00561049"/>
    <w:rsid w:val="0056230E"/>
    <w:rsid w:val="00563821"/>
    <w:rsid w:val="00564507"/>
    <w:rsid w:val="00567D5C"/>
    <w:rsid w:val="00570673"/>
    <w:rsid w:val="005709C5"/>
    <w:rsid w:val="0057177B"/>
    <w:rsid w:val="00574E3C"/>
    <w:rsid w:val="005765EA"/>
    <w:rsid w:val="00581E0F"/>
    <w:rsid w:val="00582F0F"/>
    <w:rsid w:val="00583297"/>
    <w:rsid w:val="0058347F"/>
    <w:rsid w:val="00584241"/>
    <w:rsid w:val="0058446E"/>
    <w:rsid w:val="0058748E"/>
    <w:rsid w:val="005913DC"/>
    <w:rsid w:val="00593183"/>
    <w:rsid w:val="00593456"/>
    <w:rsid w:val="00593A13"/>
    <w:rsid w:val="00594FEE"/>
    <w:rsid w:val="005950A9"/>
    <w:rsid w:val="005959BA"/>
    <w:rsid w:val="00596399"/>
    <w:rsid w:val="0059681A"/>
    <w:rsid w:val="00596C61"/>
    <w:rsid w:val="00597810"/>
    <w:rsid w:val="005A05D1"/>
    <w:rsid w:val="005A5597"/>
    <w:rsid w:val="005A55E8"/>
    <w:rsid w:val="005A75EA"/>
    <w:rsid w:val="005B359E"/>
    <w:rsid w:val="005B3EBC"/>
    <w:rsid w:val="005B6032"/>
    <w:rsid w:val="005B7D78"/>
    <w:rsid w:val="005C00F1"/>
    <w:rsid w:val="005C5091"/>
    <w:rsid w:val="005C5776"/>
    <w:rsid w:val="005C6A8A"/>
    <w:rsid w:val="005C7448"/>
    <w:rsid w:val="005D1108"/>
    <w:rsid w:val="005D18C9"/>
    <w:rsid w:val="005D1A80"/>
    <w:rsid w:val="005D2E5C"/>
    <w:rsid w:val="005D3223"/>
    <w:rsid w:val="005D5784"/>
    <w:rsid w:val="005D6903"/>
    <w:rsid w:val="005E257C"/>
    <w:rsid w:val="005E3241"/>
    <w:rsid w:val="005E3EF0"/>
    <w:rsid w:val="005E61DC"/>
    <w:rsid w:val="005E7EFC"/>
    <w:rsid w:val="005F087B"/>
    <w:rsid w:val="005F0898"/>
    <w:rsid w:val="005F0E51"/>
    <w:rsid w:val="005F0E9B"/>
    <w:rsid w:val="005F1B22"/>
    <w:rsid w:val="005F2576"/>
    <w:rsid w:val="005F6711"/>
    <w:rsid w:val="0060238D"/>
    <w:rsid w:val="00603CF4"/>
    <w:rsid w:val="00603D82"/>
    <w:rsid w:val="00604737"/>
    <w:rsid w:val="006051FC"/>
    <w:rsid w:val="0060597E"/>
    <w:rsid w:val="00605C41"/>
    <w:rsid w:val="006065C5"/>
    <w:rsid w:val="0060689C"/>
    <w:rsid w:val="00606DB7"/>
    <w:rsid w:val="00607502"/>
    <w:rsid w:val="00612031"/>
    <w:rsid w:val="00613314"/>
    <w:rsid w:val="0061514D"/>
    <w:rsid w:val="006158D2"/>
    <w:rsid w:val="0062050F"/>
    <w:rsid w:val="00621EBE"/>
    <w:rsid w:val="0062679D"/>
    <w:rsid w:val="00627745"/>
    <w:rsid w:val="00631371"/>
    <w:rsid w:val="006346C9"/>
    <w:rsid w:val="00635799"/>
    <w:rsid w:val="0064009A"/>
    <w:rsid w:val="00642B7C"/>
    <w:rsid w:val="00643098"/>
    <w:rsid w:val="006440C1"/>
    <w:rsid w:val="006452DB"/>
    <w:rsid w:val="00645B55"/>
    <w:rsid w:val="0065006D"/>
    <w:rsid w:val="006535A4"/>
    <w:rsid w:val="00655307"/>
    <w:rsid w:val="00655327"/>
    <w:rsid w:val="006560C3"/>
    <w:rsid w:val="00662313"/>
    <w:rsid w:val="00663089"/>
    <w:rsid w:val="0066344F"/>
    <w:rsid w:val="006674D4"/>
    <w:rsid w:val="006679A9"/>
    <w:rsid w:val="00667F4C"/>
    <w:rsid w:val="006701BF"/>
    <w:rsid w:val="006705FF"/>
    <w:rsid w:val="006712EE"/>
    <w:rsid w:val="00673BAF"/>
    <w:rsid w:val="00674927"/>
    <w:rsid w:val="006762F7"/>
    <w:rsid w:val="006771C8"/>
    <w:rsid w:val="00681A85"/>
    <w:rsid w:val="006861E0"/>
    <w:rsid w:val="00686681"/>
    <w:rsid w:val="00690E0B"/>
    <w:rsid w:val="00692215"/>
    <w:rsid w:val="006930A3"/>
    <w:rsid w:val="006945A0"/>
    <w:rsid w:val="00694E66"/>
    <w:rsid w:val="0069653B"/>
    <w:rsid w:val="006A047B"/>
    <w:rsid w:val="006A1276"/>
    <w:rsid w:val="006A20FB"/>
    <w:rsid w:val="006A2479"/>
    <w:rsid w:val="006A25D8"/>
    <w:rsid w:val="006A2DEA"/>
    <w:rsid w:val="006A2FF0"/>
    <w:rsid w:val="006A3640"/>
    <w:rsid w:val="006A52FB"/>
    <w:rsid w:val="006A7418"/>
    <w:rsid w:val="006B017B"/>
    <w:rsid w:val="006B28D4"/>
    <w:rsid w:val="006B7F9B"/>
    <w:rsid w:val="006C0B2E"/>
    <w:rsid w:val="006C2634"/>
    <w:rsid w:val="006C354C"/>
    <w:rsid w:val="006C3709"/>
    <w:rsid w:val="006C3DE9"/>
    <w:rsid w:val="006C41D3"/>
    <w:rsid w:val="006C49C7"/>
    <w:rsid w:val="006C6867"/>
    <w:rsid w:val="006C6B6F"/>
    <w:rsid w:val="006D1238"/>
    <w:rsid w:val="006D27E3"/>
    <w:rsid w:val="006D6BDF"/>
    <w:rsid w:val="006D758A"/>
    <w:rsid w:val="006E0757"/>
    <w:rsid w:val="006E1047"/>
    <w:rsid w:val="006E26CF"/>
    <w:rsid w:val="006E292A"/>
    <w:rsid w:val="006E3357"/>
    <w:rsid w:val="006F1438"/>
    <w:rsid w:val="006F1EF0"/>
    <w:rsid w:val="006F2674"/>
    <w:rsid w:val="006F28F4"/>
    <w:rsid w:val="006F3116"/>
    <w:rsid w:val="006F3E93"/>
    <w:rsid w:val="006F5F82"/>
    <w:rsid w:val="006F6AB1"/>
    <w:rsid w:val="006F71BB"/>
    <w:rsid w:val="006F79CB"/>
    <w:rsid w:val="007002C3"/>
    <w:rsid w:val="0070198E"/>
    <w:rsid w:val="00701AF9"/>
    <w:rsid w:val="00701B1A"/>
    <w:rsid w:val="00704961"/>
    <w:rsid w:val="007064CA"/>
    <w:rsid w:val="007065BD"/>
    <w:rsid w:val="00707397"/>
    <w:rsid w:val="00711DEE"/>
    <w:rsid w:val="0071200D"/>
    <w:rsid w:val="00712CC0"/>
    <w:rsid w:val="007143D2"/>
    <w:rsid w:val="007145B4"/>
    <w:rsid w:val="00715851"/>
    <w:rsid w:val="00717793"/>
    <w:rsid w:val="00720B43"/>
    <w:rsid w:val="00722794"/>
    <w:rsid w:val="00726BD3"/>
    <w:rsid w:val="00726FE3"/>
    <w:rsid w:val="00733685"/>
    <w:rsid w:val="00733E9B"/>
    <w:rsid w:val="0073434D"/>
    <w:rsid w:val="00737549"/>
    <w:rsid w:val="0073787D"/>
    <w:rsid w:val="0073788D"/>
    <w:rsid w:val="00737F78"/>
    <w:rsid w:val="007441DB"/>
    <w:rsid w:val="00744498"/>
    <w:rsid w:val="00744ADD"/>
    <w:rsid w:val="007460FC"/>
    <w:rsid w:val="0074738E"/>
    <w:rsid w:val="00751555"/>
    <w:rsid w:val="00752851"/>
    <w:rsid w:val="0075408D"/>
    <w:rsid w:val="00755066"/>
    <w:rsid w:val="00755B6D"/>
    <w:rsid w:val="00755B92"/>
    <w:rsid w:val="007576A9"/>
    <w:rsid w:val="00757D4E"/>
    <w:rsid w:val="00760573"/>
    <w:rsid w:val="00760EF1"/>
    <w:rsid w:val="0076189D"/>
    <w:rsid w:val="007623F6"/>
    <w:rsid w:val="00762F10"/>
    <w:rsid w:val="0076382F"/>
    <w:rsid w:val="00764100"/>
    <w:rsid w:val="0076457E"/>
    <w:rsid w:val="0076573F"/>
    <w:rsid w:val="0076610F"/>
    <w:rsid w:val="00771BC0"/>
    <w:rsid w:val="0077233B"/>
    <w:rsid w:val="007747BD"/>
    <w:rsid w:val="007777CE"/>
    <w:rsid w:val="00777AFC"/>
    <w:rsid w:val="007807F2"/>
    <w:rsid w:val="00783429"/>
    <w:rsid w:val="007840B8"/>
    <w:rsid w:val="007864BB"/>
    <w:rsid w:val="00786FD1"/>
    <w:rsid w:val="007872C1"/>
    <w:rsid w:val="007875E3"/>
    <w:rsid w:val="00787D44"/>
    <w:rsid w:val="00790852"/>
    <w:rsid w:val="007909E8"/>
    <w:rsid w:val="0079410C"/>
    <w:rsid w:val="00795A12"/>
    <w:rsid w:val="00796187"/>
    <w:rsid w:val="0079621B"/>
    <w:rsid w:val="007A2AC9"/>
    <w:rsid w:val="007A38BC"/>
    <w:rsid w:val="007A5299"/>
    <w:rsid w:val="007A7ECC"/>
    <w:rsid w:val="007B06D5"/>
    <w:rsid w:val="007B0D12"/>
    <w:rsid w:val="007B11F0"/>
    <w:rsid w:val="007B2180"/>
    <w:rsid w:val="007B39D0"/>
    <w:rsid w:val="007B50B5"/>
    <w:rsid w:val="007B52CD"/>
    <w:rsid w:val="007B5405"/>
    <w:rsid w:val="007B5829"/>
    <w:rsid w:val="007B76FF"/>
    <w:rsid w:val="007C6846"/>
    <w:rsid w:val="007C776A"/>
    <w:rsid w:val="007C7776"/>
    <w:rsid w:val="007C7C7C"/>
    <w:rsid w:val="007D02E6"/>
    <w:rsid w:val="007D1F7C"/>
    <w:rsid w:val="007D22DA"/>
    <w:rsid w:val="007D3398"/>
    <w:rsid w:val="007D350B"/>
    <w:rsid w:val="007D79BC"/>
    <w:rsid w:val="007E0518"/>
    <w:rsid w:val="007E0998"/>
    <w:rsid w:val="007E4430"/>
    <w:rsid w:val="007E56D8"/>
    <w:rsid w:val="007E5711"/>
    <w:rsid w:val="007F0B04"/>
    <w:rsid w:val="007F1BEE"/>
    <w:rsid w:val="007F2546"/>
    <w:rsid w:val="007F67CC"/>
    <w:rsid w:val="007F6A04"/>
    <w:rsid w:val="00800BB6"/>
    <w:rsid w:val="008015C9"/>
    <w:rsid w:val="00803666"/>
    <w:rsid w:val="00805D63"/>
    <w:rsid w:val="00806B0D"/>
    <w:rsid w:val="0081239C"/>
    <w:rsid w:val="00814AA4"/>
    <w:rsid w:val="00816493"/>
    <w:rsid w:val="00817599"/>
    <w:rsid w:val="008244A4"/>
    <w:rsid w:val="00824523"/>
    <w:rsid w:val="008265AD"/>
    <w:rsid w:val="00830A26"/>
    <w:rsid w:val="00832C9D"/>
    <w:rsid w:val="00840351"/>
    <w:rsid w:val="00840915"/>
    <w:rsid w:val="0084177E"/>
    <w:rsid w:val="00841A99"/>
    <w:rsid w:val="00841F9B"/>
    <w:rsid w:val="00846191"/>
    <w:rsid w:val="00846BA8"/>
    <w:rsid w:val="00846F32"/>
    <w:rsid w:val="008506CD"/>
    <w:rsid w:val="008518C8"/>
    <w:rsid w:val="008518F7"/>
    <w:rsid w:val="00852088"/>
    <w:rsid w:val="00852702"/>
    <w:rsid w:val="008553D9"/>
    <w:rsid w:val="00855EC2"/>
    <w:rsid w:val="00856475"/>
    <w:rsid w:val="0086247B"/>
    <w:rsid w:val="008627D9"/>
    <w:rsid w:val="0086388E"/>
    <w:rsid w:val="00864896"/>
    <w:rsid w:val="00864D83"/>
    <w:rsid w:val="00865F20"/>
    <w:rsid w:val="00866211"/>
    <w:rsid w:val="00866336"/>
    <w:rsid w:val="00866523"/>
    <w:rsid w:val="00866855"/>
    <w:rsid w:val="00866F46"/>
    <w:rsid w:val="00872F72"/>
    <w:rsid w:val="008733B2"/>
    <w:rsid w:val="00874CF0"/>
    <w:rsid w:val="0087508A"/>
    <w:rsid w:val="008801A2"/>
    <w:rsid w:val="0088041E"/>
    <w:rsid w:val="0088258F"/>
    <w:rsid w:val="00882D5B"/>
    <w:rsid w:val="0088368D"/>
    <w:rsid w:val="0088369C"/>
    <w:rsid w:val="00885F79"/>
    <w:rsid w:val="00885FDA"/>
    <w:rsid w:val="00893E52"/>
    <w:rsid w:val="0089449C"/>
    <w:rsid w:val="008948FC"/>
    <w:rsid w:val="00894BDB"/>
    <w:rsid w:val="008970B3"/>
    <w:rsid w:val="008A0349"/>
    <w:rsid w:val="008A113E"/>
    <w:rsid w:val="008A22E5"/>
    <w:rsid w:val="008A3078"/>
    <w:rsid w:val="008A5020"/>
    <w:rsid w:val="008B2C34"/>
    <w:rsid w:val="008B39B1"/>
    <w:rsid w:val="008B4A90"/>
    <w:rsid w:val="008B50FD"/>
    <w:rsid w:val="008B5DFA"/>
    <w:rsid w:val="008B7779"/>
    <w:rsid w:val="008C0572"/>
    <w:rsid w:val="008C3259"/>
    <w:rsid w:val="008D1262"/>
    <w:rsid w:val="008D1701"/>
    <w:rsid w:val="008D18D8"/>
    <w:rsid w:val="008D2886"/>
    <w:rsid w:val="008D4E20"/>
    <w:rsid w:val="008D55B8"/>
    <w:rsid w:val="008D5908"/>
    <w:rsid w:val="008D6222"/>
    <w:rsid w:val="008D6246"/>
    <w:rsid w:val="008D6D1C"/>
    <w:rsid w:val="008D74F0"/>
    <w:rsid w:val="008E0FB6"/>
    <w:rsid w:val="008E13FF"/>
    <w:rsid w:val="008E3B59"/>
    <w:rsid w:val="008E4738"/>
    <w:rsid w:val="008E56ED"/>
    <w:rsid w:val="008E628B"/>
    <w:rsid w:val="008E7883"/>
    <w:rsid w:val="008F0AF3"/>
    <w:rsid w:val="008F10B7"/>
    <w:rsid w:val="008F2C5F"/>
    <w:rsid w:val="008F3FF5"/>
    <w:rsid w:val="008F4233"/>
    <w:rsid w:val="008F4FA8"/>
    <w:rsid w:val="008F6A69"/>
    <w:rsid w:val="00900B6E"/>
    <w:rsid w:val="00900E35"/>
    <w:rsid w:val="00900E38"/>
    <w:rsid w:val="0090150D"/>
    <w:rsid w:val="00903C66"/>
    <w:rsid w:val="00905334"/>
    <w:rsid w:val="00906D20"/>
    <w:rsid w:val="009077EB"/>
    <w:rsid w:val="009130EA"/>
    <w:rsid w:val="0091324B"/>
    <w:rsid w:val="009135F0"/>
    <w:rsid w:val="009138B1"/>
    <w:rsid w:val="00914D3E"/>
    <w:rsid w:val="00916BD9"/>
    <w:rsid w:val="00921C66"/>
    <w:rsid w:val="0092628F"/>
    <w:rsid w:val="00927A30"/>
    <w:rsid w:val="00930FC2"/>
    <w:rsid w:val="00933FC3"/>
    <w:rsid w:val="00934257"/>
    <w:rsid w:val="00934FF4"/>
    <w:rsid w:val="009357B3"/>
    <w:rsid w:val="0093731B"/>
    <w:rsid w:val="00940D5D"/>
    <w:rsid w:val="00941C8D"/>
    <w:rsid w:val="00942884"/>
    <w:rsid w:val="009448C2"/>
    <w:rsid w:val="009509EC"/>
    <w:rsid w:val="00951175"/>
    <w:rsid w:val="00951D2C"/>
    <w:rsid w:val="009527B2"/>
    <w:rsid w:val="0095415A"/>
    <w:rsid w:val="009553D0"/>
    <w:rsid w:val="00956809"/>
    <w:rsid w:val="009632AC"/>
    <w:rsid w:val="00964526"/>
    <w:rsid w:val="00964C95"/>
    <w:rsid w:val="009708CF"/>
    <w:rsid w:val="0097222A"/>
    <w:rsid w:val="00972B3B"/>
    <w:rsid w:val="009750D2"/>
    <w:rsid w:val="009808D2"/>
    <w:rsid w:val="009812F8"/>
    <w:rsid w:val="00981688"/>
    <w:rsid w:val="00982FB6"/>
    <w:rsid w:val="0098440C"/>
    <w:rsid w:val="009859AA"/>
    <w:rsid w:val="00987E1F"/>
    <w:rsid w:val="0099173A"/>
    <w:rsid w:val="00991E63"/>
    <w:rsid w:val="009945A7"/>
    <w:rsid w:val="009953CA"/>
    <w:rsid w:val="00995748"/>
    <w:rsid w:val="00995779"/>
    <w:rsid w:val="0099680E"/>
    <w:rsid w:val="0099784B"/>
    <w:rsid w:val="00997D73"/>
    <w:rsid w:val="009A04BB"/>
    <w:rsid w:val="009A0809"/>
    <w:rsid w:val="009A0B01"/>
    <w:rsid w:val="009A401F"/>
    <w:rsid w:val="009A4D02"/>
    <w:rsid w:val="009A58A8"/>
    <w:rsid w:val="009A58DB"/>
    <w:rsid w:val="009A5F1C"/>
    <w:rsid w:val="009A6ABE"/>
    <w:rsid w:val="009B291F"/>
    <w:rsid w:val="009B3751"/>
    <w:rsid w:val="009B39B7"/>
    <w:rsid w:val="009B56D1"/>
    <w:rsid w:val="009B64FD"/>
    <w:rsid w:val="009B72EF"/>
    <w:rsid w:val="009B7E87"/>
    <w:rsid w:val="009C2D9B"/>
    <w:rsid w:val="009C51ED"/>
    <w:rsid w:val="009D29FF"/>
    <w:rsid w:val="009D4BAB"/>
    <w:rsid w:val="009D57B9"/>
    <w:rsid w:val="009D629E"/>
    <w:rsid w:val="009D781E"/>
    <w:rsid w:val="009E17A3"/>
    <w:rsid w:val="009E380D"/>
    <w:rsid w:val="009E4A28"/>
    <w:rsid w:val="009E71C6"/>
    <w:rsid w:val="009E79DE"/>
    <w:rsid w:val="009E7A4A"/>
    <w:rsid w:val="009F1DDC"/>
    <w:rsid w:val="009F232B"/>
    <w:rsid w:val="009F64C2"/>
    <w:rsid w:val="009F6B00"/>
    <w:rsid w:val="009F6DDA"/>
    <w:rsid w:val="00A012C3"/>
    <w:rsid w:val="00A021AA"/>
    <w:rsid w:val="00A023A9"/>
    <w:rsid w:val="00A03378"/>
    <w:rsid w:val="00A03481"/>
    <w:rsid w:val="00A04579"/>
    <w:rsid w:val="00A050B0"/>
    <w:rsid w:val="00A128BE"/>
    <w:rsid w:val="00A12A99"/>
    <w:rsid w:val="00A152DE"/>
    <w:rsid w:val="00A16BF4"/>
    <w:rsid w:val="00A172F6"/>
    <w:rsid w:val="00A20A82"/>
    <w:rsid w:val="00A20EBB"/>
    <w:rsid w:val="00A21724"/>
    <w:rsid w:val="00A2218B"/>
    <w:rsid w:val="00A23326"/>
    <w:rsid w:val="00A2475A"/>
    <w:rsid w:val="00A2614D"/>
    <w:rsid w:val="00A26B47"/>
    <w:rsid w:val="00A31571"/>
    <w:rsid w:val="00A32603"/>
    <w:rsid w:val="00A37059"/>
    <w:rsid w:val="00A3789D"/>
    <w:rsid w:val="00A37E1C"/>
    <w:rsid w:val="00A40669"/>
    <w:rsid w:val="00A419DE"/>
    <w:rsid w:val="00A433DE"/>
    <w:rsid w:val="00A45EC1"/>
    <w:rsid w:val="00A463E0"/>
    <w:rsid w:val="00A5152A"/>
    <w:rsid w:val="00A5191C"/>
    <w:rsid w:val="00A526C0"/>
    <w:rsid w:val="00A5390D"/>
    <w:rsid w:val="00A551AD"/>
    <w:rsid w:val="00A55968"/>
    <w:rsid w:val="00A55AD5"/>
    <w:rsid w:val="00A601B5"/>
    <w:rsid w:val="00A60E1C"/>
    <w:rsid w:val="00A61656"/>
    <w:rsid w:val="00A6176C"/>
    <w:rsid w:val="00A617A4"/>
    <w:rsid w:val="00A61E5E"/>
    <w:rsid w:val="00A6274B"/>
    <w:rsid w:val="00A63B81"/>
    <w:rsid w:val="00A644AB"/>
    <w:rsid w:val="00A646C0"/>
    <w:rsid w:val="00A6494E"/>
    <w:rsid w:val="00A64D38"/>
    <w:rsid w:val="00A6572E"/>
    <w:rsid w:val="00A664C5"/>
    <w:rsid w:val="00A66954"/>
    <w:rsid w:val="00A700D0"/>
    <w:rsid w:val="00A71C0C"/>
    <w:rsid w:val="00A7228A"/>
    <w:rsid w:val="00A75F2B"/>
    <w:rsid w:val="00A75FD6"/>
    <w:rsid w:val="00A76865"/>
    <w:rsid w:val="00A83CC1"/>
    <w:rsid w:val="00A8416F"/>
    <w:rsid w:val="00A8500A"/>
    <w:rsid w:val="00A857FE"/>
    <w:rsid w:val="00A86AA9"/>
    <w:rsid w:val="00A87322"/>
    <w:rsid w:val="00A876E8"/>
    <w:rsid w:val="00A87D43"/>
    <w:rsid w:val="00A902FA"/>
    <w:rsid w:val="00A91107"/>
    <w:rsid w:val="00A92F98"/>
    <w:rsid w:val="00A94303"/>
    <w:rsid w:val="00A95B74"/>
    <w:rsid w:val="00A96A34"/>
    <w:rsid w:val="00AA0A75"/>
    <w:rsid w:val="00AA39C8"/>
    <w:rsid w:val="00AA3EBF"/>
    <w:rsid w:val="00AA53A1"/>
    <w:rsid w:val="00AA5FAC"/>
    <w:rsid w:val="00AB0280"/>
    <w:rsid w:val="00AB1F4B"/>
    <w:rsid w:val="00AB3158"/>
    <w:rsid w:val="00AB49D7"/>
    <w:rsid w:val="00AB4AC7"/>
    <w:rsid w:val="00AB6D8D"/>
    <w:rsid w:val="00AB6FCE"/>
    <w:rsid w:val="00AB7FF1"/>
    <w:rsid w:val="00AC0C14"/>
    <w:rsid w:val="00AC1E06"/>
    <w:rsid w:val="00AC209E"/>
    <w:rsid w:val="00AC4762"/>
    <w:rsid w:val="00AC49FC"/>
    <w:rsid w:val="00AC4B65"/>
    <w:rsid w:val="00AC4C41"/>
    <w:rsid w:val="00AC7953"/>
    <w:rsid w:val="00AD2254"/>
    <w:rsid w:val="00AD2C8F"/>
    <w:rsid w:val="00AD5206"/>
    <w:rsid w:val="00AD7443"/>
    <w:rsid w:val="00AD7B37"/>
    <w:rsid w:val="00AD7EEE"/>
    <w:rsid w:val="00AE3687"/>
    <w:rsid w:val="00AE37EA"/>
    <w:rsid w:val="00AE3BB8"/>
    <w:rsid w:val="00AE41E2"/>
    <w:rsid w:val="00AE41F7"/>
    <w:rsid w:val="00AE463B"/>
    <w:rsid w:val="00AE4AA6"/>
    <w:rsid w:val="00AE698B"/>
    <w:rsid w:val="00AE72D1"/>
    <w:rsid w:val="00AF4B03"/>
    <w:rsid w:val="00AF5BD6"/>
    <w:rsid w:val="00AF64C6"/>
    <w:rsid w:val="00AF7A98"/>
    <w:rsid w:val="00B00675"/>
    <w:rsid w:val="00B00F8A"/>
    <w:rsid w:val="00B03498"/>
    <w:rsid w:val="00B03B8A"/>
    <w:rsid w:val="00B04326"/>
    <w:rsid w:val="00B06F2F"/>
    <w:rsid w:val="00B1168D"/>
    <w:rsid w:val="00B11FBE"/>
    <w:rsid w:val="00B132AA"/>
    <w:rsid w:val="00B13305"/>
    <w:rsid w:val="00B1331B"/>
    <w:rsid w:val="00B13C3F"/>
    <w:rsid w:val="00B16D0E"/>
    <w:rsid w:val="00B23344"/>
    <w:rsid w:val="00B24295"/>
    <w:rsid w:val="00B26D7D"/>
    <w:rsid w:val="00B300AE"/>
    <w:rsid w:val="00B3020E"/>
    <w:rsid w:val="00B30500"/>
    <w:rsid w:val="00B364F4"/>
    <w:rsid w:val="00B36867"/>
    <w:rsid w:val="00B408E3"/>
    <w:rsid w:val="00B4097E"/>
    <w:rsid w:val="00B40C5E"/>
    <w:rsid w:val="00B42544"/>
    <w:rsid w:val="00B46C78"/>
    <w:rsid w:val="00B47502"/>
    <w:rsid w:val="00B51B5A"/>
    <w:rsid w:val="00B532FF"/>
    <w:rsid w:val="00B54E0E"/>
    <w:rsid w:val="00B55C07"/>
    <w:rsid w:val="00B55DEF"/>
    <w:rsid w:val="00B6095A"/>
    <w:rsid w:val="00B61944"/>
    <w:rsid w:val="00B63DB5"/>
    <w:rsid w:val="00B64451"/>
    <w:rsid w:val="00B65929"/>
    <w:rsid w:val="00B678B9"/>
    <w:rsid w:val="00B720A1"/>
    <w:rsid w:val="00B721BB"/>
    <w:rsid w:val="00B734A6"/>
    <w:rsid w:val="00B736CD"/>
    <w:rsid w:val="00B75D2A"/>
    <w:rsid w:val="00B76D9A"/>
    <w:rsid w:val="00B778B9"/>
    <w:rsid w:val="00B81F5C"/>
    <w:rsid w:val="00B84889"/>
    <w:rsid w:val="00B859AF"/>
    <w:rsid w:val="00B86C97"/>
    <w:rsid w:val="00B86D5A"/>
    <w:rsid w:val="00B90AC1"/>
    <w:rsid w:val="00B921EF"/>
    <w:rsid w:val="00B9221F"/>
    <w:rsid w:val="00B92D34"/>
    <w:rsid w:val="00B935BC"/>
    <w:rsid w:val="00B9487D"/>
    <w:rsid w:val="00BA0E65"/>
    <w:rsid w:val="00BA1AA6"/>
    <w:rsid w:val="00BA2B96"/>
    <w:rsid w:val="00BA33AB"/>
    <w:rsid w:val="00BA3BC9"/>
    <w:rsid w:val="00BA41F0"/>
    <w:rsid w:val="00BA5F25"/>
    <w:rsid w:val="00BA5F75"/>
    <w:rsid w:val="00BA73DD"/>
    <w:rsid w:val="00BB125A"/>
    <w:rsid w:val="00BB2561"/>
    <w:rsid w:val="00BB2F98"/>
    <w:rsid w:val="00BB4933"/>
    <w:rsid w:val="00BB6065"/>
    <w:rsid w:val="00BB62ED"/>
    <w:rsid w:val="00BC00A8"/>
    <w:rsid w:val="00BC0389"/>
    <w:rsid w:val="00BC0438"/>
    <w:rsid w:val="00BC1F27"/>
    <w:rsid w:val="00BD04D1"/>
    <w:rsid w:val="00BD05EB"/>
    <w:rsid w:val="00BD2A5D"/>
    <w:rsid w:val="00BD38A0"/>
    <w:rsid w:val="00BD4F09"/>
    <w:rsid w:val="00BD5FFC"/>
    <w:rsid w:val="00BD7192"/>
    <w:rsid w:val="00BD74EE"/>
    <w:rsid w:val="00BD7BE1"/>
    <w:rsid w:val="00BE3EE2"/>
    <w:rsid w:val="00BE55CC"/>
    <w:rsid w:val="00BE5DEA"/>
    <w:rsid w:val="00BF18A8"/>
    <w:rsid w:val="00BF39CF"/>
    <w:rsid w:val="00BF3DF9"/>
    <w:rsid w:val="00C005C5"/>
    <w:rsid w:val="00C02A39"/>
    <w:rsid w:val="00C0658D"/>
    <w:rsid w:val="00C071F3"/>
    <w:rsid w:val="00C13C7B"/>
    <w:rsid w:val="00C15F00"/>
    <w:rsid w:val="00C2002B"/>
    <w:rsid w:val="00C20514"/>
    <w:rsid w:val="00C205CE"/>
    <w:rsid w:val="00C216D3"/>
    <w:rsid w:val="00C22FE2"/>
    <w:rsid w:val="00C23EBD"/>
    <w:rsid w:val="00C2732F"/>
    <w:rsid w:val="00C30180"/>
    <w:rsid w:val="00C3034D"/>
    <w:rsid w:val="00C3244B"/>
    <w:rsid w:val="00C32DDC"/>
    <w:rsid w:val="00C338C2"/>
    <w:rsid w:val="00C349B2"/>
    <w:rsid w:val="00C34B4E"/>
    <w:rsid w:val="00C3763C"/>
    <w:rsid w:val="00C378DB"/>
    <w:rsid w:val="00C43217"/>
    <w:rsid w:val="00C44E2B"/>
    <w:rsid w:val="00C4515C"/>
    <w:rsid w:val="00C521F7"/>
    <w:rsid w:val="00C53CD7"/>
    <w:rsid w:val="00C54497"/>
    <w:rsid w:val="00C5659E"/>
    <w:rsid w:val="00C607DF"/>
    <w:rsid w:val="00C617E2"/>
    <w:rsid w:val="00C622F1"/>
    <w:rsid w:val="00C62DF1"/>
    <w:rsid w:val="00C6377A"/>
    <w:rsid w:val="00C63AA5"/>
    <w:rsid w:val="00C65ECA"/>
    <w:rsid w:val="00C7013A"/>
    <w:rsid w:val="00C711EA"/>
    <w:rsid w:val="00C75A32"/>
    <w:rsid w:val="00C75E32"/>
    <w:rsid w:val="00C843F6"/>
    <w:rsid w:val="00C84860"/>
    <w:rsid w:val="00C8589C"/>
    <w:rsid w:val="00C8721B"/>
    <w:rsid w:val="00C87A49"/>
    <w:rsid w:val="00C94A72"/>
    <w:rsid w:val="00C9587E"/>
    <w:rsid w:val="00C976DC"/>
    <w:rsid w:val="00C97EB8"/>
    <w:rsid w:val="00CA06C6"/>
    <w:rsid w:val="00CA242D"/>
    <w:rsid w:val="00CA2D5A"/>
    <w:rsid w:val="00CA44C7"/>
    <w:rsid w:val="00CA4CF9"/>
    <w:rsid w:val="00CA5DDC"/>
    <w:rsid w:val="00CA6784"/>
    <w:rsid w:val="00CA7D91"/>
    <w:rsid w:val="00CB0914"/>
    <w:rsid w:val="00CB1CC7"/>
    <w:rsid w:val="00CB201F"/>
    <w:rsid w:val="00CB255E"/>
    <w:rsid w:val="00CB3FD2"/>
    <w:rsid w:val="00CB557E"/>
    <w:rsid w:val="00CB7D37"/>
    <w:rsid w:val="00CC0386"/>
    <w:rsid w:val="00CC243A"/>
    <w:rsid w:val="00CC250A"/>
    <w:rsid w:val="00CC31A5"/>
    <w:rsid w:val="00CC4F48"/>
    <w:rsid w:val="00CD0D1A"/>
    <w:rsid w:val="00CD14BC"/>
    <w:rsid w:val="00CD1ADD"/>
    <w:rsid w:val="00CD213D"/>
    <w:rsid w:val="00CD24B1"/>
    <w:rsid w:val="00CD2789"/>
    <w:rsid w:val="00CD31C8"/>
    <w:rsid w:val="00CE0A8D"/>
    <w:rsid w:val="00CE1023"/>
    <w:rsid w:val="00CE2342"/>
    <w:rsid w:val="00CE2CFA"/>
    <w:rsid w:val="00CE4460"/>
    <w:rsid w:val="00CE689C"/>
    <w:rsid w:val="00CE7BD0"/>
    <w:rsid w:val="00CF16CE"/>
    <w:rsid w:val="00CF2B19"/>
    <w:rsid w:val="00CF2B9E"/>
    <w:rsid w:val="00CF3CBD"/>
    <w:rsid w:val="00CF5AD5"/>
    <w:rsid w:val="00CF6640"/>
    <w:rsid w:val="00CF68D6"/>
    <w:rsid w:val="00CF7F7C"/>
    <w:rsid w:val="00D00900"/>
    <w:rsid w:val="00D00F63"/>
    <w:rsid w:val="00D02218"/>
    <w:rsid w:val="00D05E49"/>
    <w:rsid w:val="00D07F5E"/>
    <w:rsid w:val="00D108FE"/>
    <w:rsid w:val="00D12E7D"/>
    <w:rsid w:val="00D12ED3"/>
    <w:rsid w:val="00D155F9"/>
    <w:rsid w:val="00D200FA"/>
    <w:rsid w:val="00D260FC"/>
    <w:rsid w:val="00D2623A"/>
    <w:rsid w:val="00D33EB8"/>
    <w:rsid w:val="00D41421"/>
    <w:rsid w:val="00D41ECC"/>
    <w:rsid w:val="00D425A6"/>
    <w:rsid w:val="00D44ACB"/>
    <w:rsid w:val="00D47AF3"/>
    <w:rsid w:val="00D47F10"/>
    <w:rsid w:val="00D5154F"/>
    <w:rsid w:val="00D52A63"/>
    <w:rsid w:val="00D52CEE"/>
    <w:rsid w:val="00D56F2E"/>
    <w:rsid w:val="00D574FB"/>
    <w:rsid w:val="00D60EB0"/>
    <w:rsid w:val="00D621FB"/>
    <w:rsid w:val="00D6220E"/>
    <w:rsid w:val="00D624CA"/>
    <w:rsid w:val="00D6282C"/>
    <w:rsid w:val="00D62C76"/>
    <w:rsid w:val="00D63ED3"/>
    <w:rsid w:val="00D64B1B"/>
    <w:rsid w:val="00D64D92"/>
    <w:rsid w:val="00D65948"/>
    <w:rsid w:val="00D65F60"/>
    <w:rsid w:val="00D671F9"/>
    <w:rsid w:val="00D7175A"/>
    <w:rsid w:val="00D72D8A"/>
    <w:rsid w:val="00D73DCF"/>
    <w:rsid w:val="00D778D9"/>
    <w:rsid w:val="00D77F2A"/>
    <w:rsid w:val="00D80E21"/>
    <w:rsid w:val="00D81F07"/>
    <w:rsid w:val="00D81FE8"/>
    <w:rsid w:val="00D82439"/>
    <w:rsid w:val="00D8291E"/>
    <w:rsid w:val="00D83213"/>
    <w:rsid w:val="00D84E60"/>
    <w:rsid w:val="00D8742B"/>
    <w:rsid w:val="00D900F7"/>
    <w:rsid w:val="00D92666"/>
    <w:rsid w:val="00D92FE2"/>
    <w:rsid w:val="00D97CA2"/>
    <w:rsid w:val="00DA0195"/>
    <w:rsid w:val="00DA0310"/>
    <w:rsid w:val="00DA33D1"/>
    <w:rsid w:val="00DA38B0"/>
    <w:rsid w:val="00DA72B6"/>
    <w:rsid w:val="00DA7DCB"/>
    <w:rsid w:val="00DB2019"/>
    <w:rsid w:val="00DB454E"/>
    <w:rsid w:val="00DB7B5B"/>
    <w:rsid w:val="00DC2552"/>
    <w:rsid w:val="00DC2B40"/>
    <w:rsid w:val="00DC2F0D"/>
    <w:rsid w:val="00DC33C2"/>
    <w:rsid w:val="00DC4A81"/>
    <w:rsid w:val="00DC63D3"/>
    <w:rsid w:val="00DC6BF1"/>
    <w:rsid w:val="00DC77D6"/>
    <w:rsid w:val="00DD0DFF"/>
    <w:rsid w:val="00DD47B7"/>
    <w:rsid w:val="00DD56E7"/>
    <w:rsid w:val="00DD68B5"/>
    <w:rsid w:val="00DE3485"/>
    <w:rsid w:val="00DE3A71"/>
    <w:rsid w:val="00DE4B61"/>
    <w:rsid w:val="00DE5FB0"/>
    <w:rsid w:val="00DF024E"/>
    <w:rsid w:val="00DF0A71"/>
    <w:rsid w:val="00DF111B"/>
    <w:rsid w:val="00DF4961"/>
    <w:rsid w:val="00DF5D7E"/>
    <w:rsid w:val="00E002A7"/>
    <w:rsid w:val="00E010E9"/>
    <w:rsid w:val="00E058A7"/>
    <w:rsid w:val="00E05D04"/>
    <w:rsid w:val="00E071CA"/>
    <w:rsid w:val="00E072BF"/>
    <w:rsid w:val="00E07A1F"/>
    <w:rsid w:val="00E07D0B"/>
    <w:rsid w:val="00E11A32"/>
    <w:rsid w:val="00E11DC7"/>
    <w:rsid w:val="00E1274D"/>
    <w:rsid w:val="00E13B04"/>
    <w:rsid w:val="00E16A3A"/>
    <w:rsid w:val="00E21EBE"/>
    <w:rsid w:val="00E21EF4"/>
    <w:rsid w:val="00E24031"/>
    <w:rsid w:val="00E24551"/>
    <w:rsid w:val="00E256CC"/>
    <w:rsid w:val="00E26D72"/>
    <w:rsid w:val="00E32361"/>
    <w:rsid w:val="00E32BB3"/>
    <w:rsid w:val="00E33D74"/>
    <w:rsid w:val="00E351FD"/>
    <w:rsid w:val="00E35746"/>
    <w:rsid w:val="00E35934"/>
    <w:rsid w:val="00E36846"/>
    <w:rsid w:val="00E37989"/>
    <w:rsid w:val="00E429CD"/>
    <w:rsid w:val="00E43042"/>
    <w:rsid w:val="00E442F3"/>
    <w:rsid w:val="00E46371"/>
    <w:rsid w:val="00E47296"/>
    <w:rsid w:val="00E4754B"/>
    <w:rsid w:val="00E50E39"/>
    <w:rsid w:val="00E53CA9"/>
    <w:rsid w:val="00E541FF"/>
    <w:rsid w:val="00E56757"/>
    <w:rsid w:val="00E57968"/>
    <w:rsid w:val="00E60213"/>
    <w:rsid w:val="00E61719"/>
    <w:rsid w:val="00E61C2A"/>
    <w:rsid w:val="00E639E0"/>
    <w:rsid w:val="00E663CF"/>
    <w:rsid w:val="00E71C4B"/>
    <w:rsid w:val="00E71E97"/>
    <w:rsid w:val="00E720D0"/>
    <w:rsid w:val="00E721D0"/>
    <w:rsid w:val="00E7310A"/>
    <w:rsid w:val="00E7328C"/>
    <w:rsid w:val="00E73397"/>
    <w:rsid w:val="00E740E6"/>
    <w:rsid w:val="00E745A4"/>
    <w:rsid w:val="00E756AC"/>
    <w:rsid w:val="00E756DB"/>
    <w:rsid w:val="00E75BB4"/>
    <w:rsid w:val="00E7783B"/>
    <w:rsid w:val="00E820E9"/>
    <w:rsid w:val="00E83BB8"/>
    <w:rsid w:val="00E91DBB"/>
    <w:rsid w:val="00E91EF2"/>
    <w:rsid w:val="00E934FA"/>
    <w:rsid w:val="00E947FE"/>
    <w:rsid w:val="00E94ABE"/>
    <w:rsid w:val="00E94AD1"/>
    <w:rsid w:val="00E965D1"/>
    <w:rsid w:val="00E96CB4"/>
    <w:rsid w:val="00E96F1D"/>
    <w:rsid w:val="00E97A56"/>
    <w:rsid w:val="00E97AFE"/>
    <w:rsid w:val="00EA385A"/>
    <w:rsid w:val="00EA5A53"/>
    <w:rsid w:val="00EA65C0"/>
    <w:rsid w:val="00EB190C"/>
    <w:rsid w:val="00EB20DA"/>
    <w:rsid w:val="00EB2266"/>
    <w:rsid w:val="00EB3E40"/>
    <w:rsid w:val="00EB6B26"/>
    <w:rsid w:val="00EC06C8"/>
    <w:rsid w:val="00EC2432"/>
    <w:rsid w:val="00EC391C"/>
    <w:rsid w:val="00EC40E9"/>
    <w:rsid w:val="00EC5ED8"/>
    <w:rsid w:val="00EC62BB"/>
    <w:rsid w:val="00EC6429"/>
    <w:rsid w:val="00ED2027"/>
    <w:rsid w:val="00ED4EB0"/>
    <w:rsid w:val="00EE1E1B"/>
    <w:rsid w:val="00EF1D58"/>
    <w:rsid w:val="00EF1DA1"/>
    <w:rsid w:val="00EF2D7B"/>
    <w:rsid w:val="00EF33AE"/>
    <w:rsid w:val="00EF4DB4"/>
    <w:rsid w:val="00EF5F09"/>
    <w:rsid w:val="00EF6C28"/>
    <w:rsid w:val="00EF6E82"/>
    <w:rsid w:val="00EF7541"/>
    <w:rsid w:val="00F00C5E"/>
    <w:rsid w:val="00F01379"/>
    <w:rsid w:val="00F02425"/>
    <w:rsid w:val="00F02A72"/>
    <w:rsid w:val="00F03918"/>
    <w:rsid w:val="00F07CE4"/>
    <w:rsid w:val="00F1117A"/>
    <w:rsid w:val="00F11493"/>
    <w:rsid w:val="00F11CA3"/>
    <w:rsid w:val="00F121E5"/>
    <w:rsid w:val="00F12553"/>
    <w:rsid w:val="00F1291F"/>
    <w:rsid w:val="00F146B2"/>
    <w:rsid w:val="00F15C92"/>
    <w:rsid w:val="00F17E2F"/>
    <w:rsid w:val="00F202AF"/>
    <w:rsid w:val="00F20506"/>
    <w:rsid w:val="00F206B4"/>
    <w:rsid w:val="00F20FED"/>
    <w:rsid w:val="00F21FFD"/>
    <w:rsid w:val="00F22E47"/>
    <w:rsid w:val="00F237F2"/>
    <w:rsid w:val="00F2414E"/>
    <w:rsid w:val="00F26CDF"/>
    <w:rsid w:val="00F2764C"/>
    <w:rsid w:val="00F27689"/>
    <w:rsid w:val="00F300FC"/>
    <w:rsid w:val="00F30A6F"/>
    <w:rsid w:val="00F35951"/>
    <w:rsid w:val="00F3750D"/>
    <w:rsid w:val="00F41317"/>
    <w:rsid w:val="00F45158"/>
    <w:rsid w:val="00F454FB"/>
    <w:rsid w:val="00F4678F"/>
    <w:rsid w:val="00F47434"/>
    <w:rsid w:val="00F503D1"/>
    <w:rsid w:val="00F51116"/>
    <w:rsid w:val="00F5629E"/>
    <w:rsid w:val="00F56AE0"/>
    <w:rsid w:val="00F60AD4"/>
    <w:rsid w:val="00F610E5"/>
    <w:rsid w:val="00F620FF"/>
    <w:rsid w:val="00F62CC8"/>
    <w:rsid w:val="00F644B0"/>
    <w:rsid w:val="00F657AE"/>
    <w:rsid w:val="00F6710D"/>
    <w:rsid w:val="00F67DD9"/>
    <w:rsid w:val="00F72410"/>
    <w:rsid w:val="00F726FC"/>
    <w:rsid w:val="00F728CA"/>
    <w:rsid w:val="00F730C3"/>
    <w:rsid w:val="00F741F1"/>
    <w:rsid w:val="00F7457D"/>
    <w:rsid w:val="00F7481D"/>
    <w:rsid w:val="00F76C16"/>
    <w:rsid w:val="00F76D40"/>
    <w:rsid w:val="00F77872"/>
    <w:rsid w:val="00F8057D"/>
    <w:rsid w:val="00F815D2"/>
    <w:rsid w:val="00F8247C"/>
    <w:rsid w:val="00F83C91"/>
    <w:rsid w:val="00F8453F"/>
    <w:rsid w:val="00F853C9"/>
    <w:rsid w:val="00F85E74"/>
    <w:rsid w:val="00F85F11"/>
    <w:rsid w:val="00F85F3D"/>
    <w:rsid w:val="00F91DCD"/>
    <w:rsid w:val="00F91F3E"/>
    <w:rsid w:val="00F9251F"/>
    <w:rsid w:val="00F95BD9"/>
    <w:rsid w:val="00F95DB9"/>
    <w:rsid w:val="00F95EDC"/>
    <w:rsid w:val="00F967F0"/>
    <w:rsid w:val="00F971FF"/>
    <w:rsid w:val="00FA2C79"/>
    <w:rsid w:val="00FA4087"/>
    <w:rsid w:val="00FA4E8C"/>
    <w:rsid w:val="00FA5012"/>
    <w:rsid w:val="00FA5A7D"/>
    <w:rsid w:val="00FA7C2C"/>
    <w:rsid w:val="00FB411C"/>
    <w:rsid w:val="00FB5486"/>
    <w:rsid w:val="00FB643B"/>
    <w:rsid w:val="00FB7FB9"/>
    <w:rsid w:val="00FC0053"/>
    <w:rsid w:val="00FC15D8"/>
    <w:rsid w:val="00FC442B"/>
    <w:rsid w:val="00FC52C0"/>
    <w:rsid w:val="00FC6704"/>
    <w:rsid w:val="00FC67EF"/>
    <w:rsid w:val="00FC6AC9"/>
    <w:rsid w:val="00FC77D5"/>
    <w:rsid w:val="00FD050C"/>
    <w:rsid w:val="00FD06A6"/>
    <w:rsid w:val="00FD0BA2"/>
    <w:rsid w:val="00FD3539"/>
    <w:rsid w:val="00FD361B"/>
    <w:rsid w:val="00FD3E1E"/>
    <w:rsid w:val="00FD4A83"/>
    <w:rsid w:val="00FD626C"/>
    <w:rsid w:val="00FD63B4"/>
    <w:rsid w:val="00FE0B92"/>
    <w:rsid w:val="00FE2328"/>
    <w:rsid w:val="00FE3638"/>
    <w:rsid w:val="00FE3B61"/>
    <w:rsid w:val="00FE4040"/>
    <w:rsid w:val="00FE49F7"/>
    <w:rsid w:val="00FE4A54"/>
    <w:rsid w:val="00FE5370"/>
    <w:rsid w:val="00FE580B"/>
    <w:rsid w:val="00FE6FD8"/>
    <w:rsid w:val="00FE7F7D"/>
    <w:rsid w:val="00FF05A2"/>
    <w:rsid w:val="00FF09CF"/>
    <w:rsid w:val="00FF17EA"/>
    <w:rsid w:val="00FF3C16"/>
    <w:rsid w:val="00FF5A59"/>
    <w:rsid w:val="00FF63E2"/>
    <w:rsid w:val="00FF65C7"/>
    <w:rsid w:val="00FF765B"/>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1921F"/>
  <w15:chartTrackingRefBased/>
  <w15:docId w15:val="{4903B5A3-28E5-4B04-A065-7D82F85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tabs>
        <w:tab w:val="num" w:pos="1080"/>
      </w:tabs>
      <w:jc w:val="both"/>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8A11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88" w:hanging="288"/>
      <w:jc w:val="both"/>
    </w:pPr>
  </w:style>
  <w:style w:type="paragraph" w:styleId="BalloonText">
    <w:name w:val="Balloon Text"/>
    <w:basedOn w:val="Normal"/>
    <w:semiHidden/>
    <w:rsid w:val="00FB411C"/>
    <w:rPr>
      <w:rFonts w:ascii="Tahoma" w:hAnsi="Tahoma" w:cs="Tahoma"/>
      <w:sz w:val="16"/>
      <w:szCs w:val="16"/>
    </w:rPr>
  </w:style>
  <w:style w:type="character" w:customStyle="1" w:styleId="FooterChar">
    <w:name w:val="Footer Char"/>
    <w:link w:val="Footer"/>
    <w:uiPriority w:val="99"/>
    <w:rsid w:val="001B7889"/>
    <w:rPr>
      <w:sz w:val="24"/>
    </w:rPr>
  </w:style>
  <w:style w:type="character" w:customStyle="1" w:styleId="HeaderChar">
    <w:name w:val="Header Char"/>
    <w:link w:val="Header"/>
    <w:rsid w:val="00FF3C16"/>
    <w:rPr>
      <w:sz w:val="24"/>
    </w:rPr>
  </w:style>
  <w:style w:type="paragraph" w:styleId="NoSpacing">
    <w:name w:val="No Spacing"/>
    <w:uiPriority w:val="1"/>
    <w:qFormat/>
    <w:rsid w:val="00150FCF"/>
    <w:rPr>
      <w:sz w:val="24"/>
    </w:rPr>
  </w:style>
  <w:style w:type="paragraph" w:styleId="NormalWeb">
    <w:name w:val="Normal (Web)"/>
    <w:basedOn w:val="Normal"/>
    <w:uiPriority w:val="99"/>
    <w:unhideWhenUsed/>
    <w:rsid w:val="00866336"/>
    <w:pPr>
      <w:spacing w:before="100" w:beforeAutospacing="1" w:after="100" w:afterAutospacing="1"/>
    </w:pPr>
    <w:rPr>
      <w:szCs w:val="24"/>
    </w:rPr>
  </w:style>
  <w:style w:type="paragraph" w:styleId="ListParagraph">
    <w:name w:val="List Paragraph"/>
    <w:basedOn w:val="Normal"/>
    <w:uiPriority w:val="34"/>
    <w:qFormat/>
    <w:rsid w:val="00866336"/>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9B64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05689">
      <w:bodyDiv w:val="1"/>
      <w:marLeft w:val="0"/>
      <w:marRight w:val="0"/>
      <w:marTop w:val="0"/>
      <w:marBottom w:val="0"/>
      <w:divBdr>
        <w:top w:val="none" w:sz="0" w:space="0" w:color="auto"/>
        <w:left w:val="none" w:sz="0" w:space="0" w:color="auto"/>
        <w:bottom w:val="none" w:sz="0" w:space="0" w:color="auto"/>
        <w:right w:val="none" w:sz="0" w:space="0" w:color="auto"/>
      </w:divBdr>
    </w:div>
    <w:div w:id="137264501">
      <w:bodyDiv w:val="1"/>
      <w:marLeft w:val="0"/>
      <w:marRight w:val="0"/>
      <w:marTop w:val="0"/>
      <w:marBottom w:val="0"/>
      <w:divBdr>
        <w:top w:val="none" w:sz="0" w:space="0" w:color="auto"/>
        <w:left w:val="none" w:sz="0" w:space="0" w:color="auto"/>
        <w:bottom w:val="none" w:sz="0" w:space="0" w:color="auto"/>
        <w:right w:val="none" w:sz="0" w:space="0" w:color="auto"/>
      </w:divBdr>
    </w:div>
    <w:div w:id="271983986">
      <w:bodyDiv w:val="1"/>
      <w:marLeft w:val="0"/>
      <w:marRight w:val="0"/>
      <w:marTop w:val="0"/>
      <w:marBottom w:val="0"/>
      <w:divBdr>
        <w:top w:val="none" w:sz="0" w:space="0" w:color="auto"/>
        <w:left w:val="none" w:sz="0" w:space="0" w:color="auto"/>
        <w:bottom w:val="none" w:sz="0" w:space="0" w:color="auto"/>
        <w:right w:val="none" w:sz="0" w:space="0" w:color="auto"/>
      </w:divBdr>
    </w:div>
    <w:div w:id="621813346">
      <w:bodyDiv w:val="1"/>
      <w:marLeft w:val="0"/>
      <w:marRight w:val="0"/>
      <w:marTop w:val="0"/>
      <w:marBottom w:val="0"/>
      <w:divBdr>
        <w:top w:val="none" w:sz="0" w:space="0" w:color="auto"/>
        <w:left w:val="none" w:sz="0" w:space="0" w:color="auto"/>
        <w:bottom w:val="none" w:sz="0" w:space="0" w:color="auto"/>
        <w:right w:val="none" w:sz="0" w:space="0" w:color="auto"/>
      </w:divBdr>
    </w:div>
    <w:div w:id="17686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2B7B-AA2B-48CF-B182-821DE200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5</Pages>
  <Words>2566</Words>
  <Characters>12658</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Hermiston Irrigation District</vt:lpstr>
    </vt:vector>
  </TitlesOfParts>
  <Company>Unknown Organization</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iston Irrigation District</dc:title>
  <dc:subject/>
  <dc:creator>Hermiston Irrigation District</dc:creator>
  <cp:keywords/>
  <cp:lastModifiedBy>Business</cp:lastModifiedBy>
  <cp:revision>13</cp:revision>
  <cp:lastPrinted>2024-06-27T22:42:00Z</cp:lastPrinted>
  <dcterms:created xsi:type="dcterms:W3CDTF">2024-06-25T16:02:00Z</dcterms:created>
  <dcterms:modified xsi:type="dcterms:W3CDTF">2024-07-08T22:04:00Z</dcterms:modified>
</cp:coreProperties>
</file>